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EB3" w:rsidRDefault="00F13735" w:rsidP="00964F7E">
      <w:pPr>
        <w:jc w:val="center"/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B3" w:rsidRPr="005663E1" w:rsidRDefault="00EA3EB3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EA3EB3" w:rsidRPr="00A86E5B" w:rsidRDefault="00EA3EB3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EA3EB3" w:rsidRPr="00A86E5B" w:rsidRDefault="00EA3EB3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EA3EB3" w:rsidRPr="002C14F2" w:rsidRDefault="00EA3EB3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14F2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EA3EB3" w:rsidRPr="00BC11AC" w:rsidRDefault="00EA3EB3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D10315" w:rsidRPr="00424969" w:rsidRDefault="00D10315" w:rsidP="00494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F20" w:rsidRDefault="00ED30CE" w:rsidP="00681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05 травня </w:t>
      </w:r>
      <w:r w:rsidR="00AF7390">
        <w:rPr>
          <w:rFonts w:ascii="Times New Roman" w:hAnsi="Times New Roman" w:cs="Times New Roman"/>
          <w:sz w:val="24"/>
          <w:szCs w:val="24"/>
        </w:rPr>
        <w:t>2020</w:t>
      </w:r>
      <w:r w:rsidR="00EA3EB3" w:rsidRPr="004948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27331">
        <w:rPr>
          <w:rFonts w:ascii="Times New Roman" w:hAnsi="Times New Roman" w:cs="Times New Roman"/>
          <w:sz w:val="24"/>
          <w:szCs w:val="24"/>
        </w:rPr>
        <w:t xml:space="preserve"> </w:t>
      </w:r>
      <w:r w:rsidR="003D3282">
        <w:rPr>
          <w:rFonts w:ascii="Times New Roman" w:hAnsi="Times New Roman" w:cs="Times New Roman"/>
          <w:sz w:val="24"/>
          <w:szCs w:val="24"/>
        </w:rPr>
        <w:t xml:space="preserve"> </w:t>
      </w:r>
      <w:r w:rsidR="009273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D3282">
        <w:rPr>
          <w:rFonts w:ascii="Times New Roman" w:hAnsi="Times New Roman" w:cs="Times New Roman"/>
          <w:sz w:val="24"/>
          <w:szCs w:val="24"/>
        </w:rPr>
        <w:t xml:space="preserve"> </w:t>
      </w:r>
      <w:r w:rsidR="00EA3EB3" w:rsidRPr="0049489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0</w:t>
      </w:r>
    </w:p>
    <w:p w:rsidR="007746EA" w:rsidRDefault="007746EA" w:rsidP="00D06F20">
      <w:pPr>
        <w:tabs>
          <w:tab w:val="left" w:pos="2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6EA" w:rsidRPr="00D06F20" w:rsidRDefault="007746EA" w:rsidP="00D06F20">
      <w:pPr>
        <w:tabs>
          <w:tab w:val="left" w:pos="2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6EA" w:rsidRPr="00681945" w:rsidRDefault="00EE6BF8" w:rsidP="00927331">
      <w:pPr>
        <w:spacing w:after="0" w:line="240" w:lineRule="auto"/>
        <w:ind w:right="-45"/>
        <w:jc w:val="both"/>
        <w:rPr>
          <w:rFonts w:ascii="Times New Roman" w:hAnsi="Times New Roman"/>
          <w:b/>
          <w:sz w:val="24"/>
          <w:szCs w:val="24"/>
        </w:rPr>
      </w:pPr>
      <w:r w:rsidRPr="003C60A4">
        <w:rPr>
          <w:rFonts w:ascii="Times New Roman" w:hAnsi="Times New Roman" w:cs="Times New Roman"/>
          <w:b/>
          <w:sz w:val="24"/>
          <w:szCs w:val="24"/>
        </w:rPr>
        <w:t xml:space="preserve">Про виділення </w:t>
      </w:r>
      <w:r w:rsidR="003C60A4" w:rsidRPr="003C60A4">
        <w:rPr>
          <w:rFonts w:ascii="Times New Roman" w:hAnsi="Times New Roman"/>
          <w:b/>
          <w:sz w:val="24"/>
          <w:szCs w:val="24"/>
        </w:rPr>
        <w:t>ресурсів з місцевого</w:t>
      </w:r>
      <w:r w:rsidR="00927331">
        <w:rPr>
          <w:rFonts w:ascii="Times New Roman" w:hAnsi="Times New Roman"/>
          <w:b/>
          <w:sz w:val="24"/>
          <w:szCs w:val="24"/>
        </w:rPr>
        <w:t xml:space="preserve"> </w:t>
      </w:r>
      <w:r w:rsidR="003C60A4" w:rsidRPr="003C60A4">
        <w:rPr>
          <w:rFonts w:ascii="Times New Roman" w:hAnsi="Times New Roman"/>
          <w:b/>
          <w:sz w:val="24"/>
          <w:szCs w:val="24"/>
        </w:rPr>
        <w:t xml:space="preserve"> матеріального резерву для запобігання</w:t>
      </w:r>
      <w:r w:rsidR="00927331">
        <w:rPr>
          <w:rFonts w:ascii="Times New Roman" w:hAnsi="Times New Roman"/>
          <w:b/>
          <w:sz w:val="24"/>
          <w:szCs w:val="24"/>
        </w:rPr>
        <w:t xml:space="preserve"> </w:t>
      </w:r>
      <w:r w:rsidR="003C60A4" w:rsidRPr="003C60A4">
        <w:rPr>
          <w:rFonts w:ascii="Times New Roman" w:hAnsi="Times New Roman"/>
          <w:b/>
          <w:sz w:val="24"/>
          <w:szCs w:val="24"/>
        </w:rPr>
        <w:t xml:space="preserve"> і ліквідації наслідків надзвичайних ситуацій,</w:t>
      </w:r>
      <w:r w:rsidR="00927331">
        <w:rPr>
          <w:rFonts w:ascii="Times New Roman" w:hAnsi="Times New Roman"/>
          <w:b/>
          <w:sz w:val="24"/>
          <w:szCs w:val="24"/>
        </w:rPr>
        <w:t xml:space="preserve"> </w:t>
      </w:r>
      <w:r w:rsidR="003C60A4" w:rsidRPr="003C60A4">
        <w:rPr>
          <w:rFonts w:ascii="Times New Roman" w:hAnsi="Times New Roman"/>
          <w:b/>
          <w:sz w:val="24"/>
          <w:szCs w:val="24"/>
        </w:rPr>
        <w:t xml:space="preserve">з метою запобігання поширення </w:t>
      </w:r>
      <w:proofErr w:type="spellStart"/>
      <w:r w:rsidR="00927331">
        <w:rPr>
          <w:rFonts w:ascii="Times New Roman" w:hAnsi="Times New Roman"/>
          <w:b/>
          <w:sz w:val="24"/>
          <w:szCs w:val="24"/>
        </w:rPr>
        <w:t>коронавірусу</w:t>
      </w:r>
      <w:proofErr w:type="spellEnd"/>
      <w:r w:rsidR="00927331">
        <w:rPr>
          <w:rFonts w:ascii="Times New Roman" w:hAnsi="Times New Roman"/>
          <w:b/>
          <w:sz w:val="24"/>
          <w:szCs w:val="24"/>
        </w:rPr>
        <w:t xml:space="preserve"> </w:t>
      </w:r>
      <w:r w:rsidR="003C60A4" w:rsidRPr="003C60A4"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r w:rsidR="003C60A4" w:rsidRPr="003C60A4">
        <w:rPr>
          <w:rFonts w:ascii="Times New Roman" w:hAnsi="Times New Roman" w:cs="Times New Roman"/>
          <w:b/>
          <w:sz w:val="24"/>
          <w:szCs w:val="24"/>
        </w:rPr>
        <w:t xml:space="preserve">-19 на території </w:t>
      </w:r>
      <w:proofErr w:type="spellStart"/>
      <w:r w:rsidR="003C60A4" w:rsidRPr="003C60A4">
        <w:rPr>
          <w:rFonts w:ascii="Times New Roman" w:hAnsi="Times New Roman" w:cs="Times New Roman"/>
          <w:b/>
          <w:sz w:val="24"/>
          <w:szCs w:val="24"/>
        </w:rPr>
        <w:t>Василівської</w:t>
      </w:r>
      <w:proofErr w:type="spellEnd"/>
      <w:r w:rsidR="003C60A4" w:rsidRPr="003C60A4">
        <w:rPr>
          <w:rFonts w:ascii="Times New Roman" w:hAnsi="Times New Roman" w:cs="Times New Roman"/>
          <w:b/>
          <w:sz w:val="24"/>
          <w:szCs w:val="24"/>
        </w:rPr>
        <w:t xml:space="preserve"> міської ради</w:t>
      </w:r>
      <w:r w:rsidR="009273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0A4" w:rsidRPr="003C60A4">
        <w:rPr>
          <w:rFonts w:ascii="Times New Roman" w:hAnsi="Times New Roman" w:cs="Times New Roman"/>
          <w:b/>
          <w:sz w:val="24"/>
          <w:szCs w:val="24"/>
        </w:rPr>
        <w:t>Запорізької області</w:t>
      </w:r>
    </w:p>
    <w:p w:rsidR="007746EA" w:rsidRPr="00D06F20" w:rsidRDefault="007746EA" w:rsidP="00927331">
      <w:pPr>
        <w:tabs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F02" w:rsidRPr="008C54CE" w:rsidRDefault="00D06F20" w:rsidP="00021F02">
      <w:pPr>
        <w:tabs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F2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E6BF8" w:rsidRPr="00EE6BF8">
        <w:rPr>
          <w:rFonts w:ascii="Times New Roman" w:hAnsi="Times New Roman" w:cs="Times New Roman"/>
          <w:sz w:val="24"/>
          <w:szCs w:val="24"/>
        </w:rPr>
        <w:t>Відповідно до</w:t>
      </w:r>
      <w:r w:rsidR="00FD774D">
        <w:rPr>
          <w:rFonts w:ascii="Times New Roman" w:hAnsi="Times New Roman" w:cs="Times New Roman"/>
          <w:sz w:val="24"/>
          <w:szCs w:val="24"/>
        </w:rPr>
        <w:t xml:space="preserve"> ст. 42</w:t>
      </w:r>
      <w:r w:rsidR="00EE6BF8" w:rsidRPr="00EE6BF8">
        <w:rPr>
          <w:rFonts w:ascii="Times New Roman" w:hAnsi="Times New Roman" w:cs="Times New Roman"/>
          <w:sz w:val="24"/>
          <w:szCs w:val="24"/>
        </w:rPr>
        <w:t xml:space="preserve"> Закону України «Про місцеве самоврядування в Україні,  ч. 2 ст. 19 Кодексу цивільного захисту України (зі змінами), Постанов</w:t>
      </w:r>
      <w:r w:rsidR="00EE6BF8">
        <w:rPr>
          <w:rFonts w:ascii="Times New Roman" w:hAnsi="Times New Roman" w:cs="Times New Roman"/>
          <w:sz w:val="24"/>
          <w:szCs w:val="24"/>
        </w:rPr>
        <w:t>и</w:t>
      </w:r>
      <w:r w:rsidR="00EE6BF8" w:rsidRPr="00EE6BF8">
        <w:rPr>
          <w:rFonts w:ascii="Times New Roman" w:hAnsi="Times New Roman" w:cs="Times New Roman"/>
          <w:sz w:val="24"/>
          <w:szCs w:val="24"/>
        </w:rPr>
        <w:t xml:space="preserve"> Кабінету Міністрів України від 30 вересня 2015 р. № 775 «Про затвердження Порядку створення та використання матеріальних резервів для запобігання і ліквідації наслідків надзвичайних ситуацій», </w:t>
      </w:r>
      <w:r w:rsidR="009B7DDB">
        <w:rPr>
          <w:rFonts w:ascii="Times New Roman" w:hAnsi="Times New Roman" w:cs="Times New Roman"/>
          <w:sz w:val="24"/>
          <w:szCs w:val="24"/>
        </w:rPr>
        <w:t>відповідно до</w:t>
      </w:r>
      <w:r w:rsidR="00EE6BF8" w:rsidRPr="00EE6BF8">
        <w:rPr>
          <w:rFonts w:ascii="Times New Roman" w:hAnsi="Times New Roman" w:cs="Times New Roman"/>
          <w:sz w:val="24"/>
          <w:szCs w:val="24"/>
        </w:rPr>
        <w:t xml:space="preserve"> Місько</w:t>
      </w:r>
      <w:r w:rsidR="009B7DDB">
        <w:rPr>
          <w:rFonts w:ascii="Times New Roman" w:hAnsi="Times New Roman" w:cs="Times New Roman"/>
          <w:sz w:val="24"/>
          <w:szCs w:val="24"/>
        </w:rPr>
        <w:t>ї</w:t>
      </w:r>
      <w:r w:rsidR="00EE6BF8" w:rsidRPr="00EE6BF8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="009B7DDB">
        <w:rPr>
          <w:rFonts w:ascii="Times New Roman" w:hAnsi="Times New Roman" w:cs="Times New Roman"/>
          <w:sz w:val="24"/>
          <w:szCs w:val="24"/>
        </w:rPr>
        <w:t>и</w:t>
      </w:r>
      <w:r w:rsidR="00EE6BF8" w:rsidRPr="00EE6BF8">
        <w:rPr>
          <w:rFonts w:ascii="Times New Roman" w:hAnsi="Times New Roman" w:cs="Times New Roman"/>
          <w:sz w:val="24"/>
          <w:szCs w:val="24"/>
        </w:rPr>
        <w:t xml:space="preserve"> нарощування  місцевого матеріального резерву для запобігання і ліквідац</w:t>
      </w:r>
      <w:r w:rsidR="00D24D52">
        <w:rPr>
          <w:rFonts w:ascii="Times New Roman" w:hAnsi="Times New Roman" w:cs="Times New Roman"/>
          <w:sz w:val="24"/>
          <w:szCs w:val="24"/>
        </w:rPr>
        <w:t>ії надзвичайних ситуацій на 2020-2022</w:t>
      </w:r>
      <w:r w:rsidR="00EE6BF8" w:rsidRPr="00EE6BF8">
        <w:rPr>
          <w:rFonts w:ascii="Times New Roman" w:hAnsi="Times New Roman" w:cs="Times New Roman"/>
          <w:sz w:val="24"/>
          <w:szCs w:val="24"/>
        </w:rPr>
        <w:t xml:space="preserve"> роки</w:t>
      </w:r>
      <w:r w:rsidR="00C94B41">
        <w:rPr>
          <w:rFonts w:ascii="Times New Roman" w:hAnsi="Times New Roman" w:cs="Times New Roman"/>
          <w:sz w:val="24"/>
          <w:szCs w:val="24"/>
        </w:rPr>
        <w:t>,</w:t>
      </w:r>
      <w:r w:rsidR="00424969">
        <w:rPr>
          <w:rFonts w:ascii="Times New Roman" w:hAnsi="Times New Roman" w:cs="Times New Roman"/>
          <w:sz w:val="24"/>
          <w:szCs w:val="24"/>
        </w:rPr>
        <w:t xml:space="preserve"> </w:t>
      </w:r>
      <w:r w:rsidR="00FD774D">
        <w:rPr>
          <w:rFonts w:ascii="Times New Roman" w:hAnsi="Times New Roman" w:cs="Times New Roman"/>
          <w:sz w:val="24"/>
          <w:szCs w:val="24"/>
        </w:rPr>
        <w:t>затв</w:t>
      </w:r>
      <w:r w:rsidR="009B7DDB">
        <w:rPr>
          <w:rFonts w:ascii="Times New Roman" w:hAnsi="Times New Roman" w:cs="Times New Roman"/>
          <w:sz w:val="24"/>
          <w:szCs w:val="24"/>
        </w:rPr>
        <w:t>ердженої</w:t>
      </w:r>
      <w:r w:rsidR="00FD774D">
        <w:rPr>
          <w:rFonts w:ascii="Times New Roman" w:hAnsi="Times New Roman" w:cs="Times New Roman"/>
          <w:sz w:val="24"/>
          <w:szCs w:val="24"/>
        </w:rPr>
        <w:t xml:space="preserve"> </w:t>
      </w:r>
      <w:r w:rsidR="00927331">
        <w:rPr>
          <w:rFonts w:ascii="Times New Roman" w:hAnsi="Times New Roman" w:cs="Times New Roman"/>
          <w:sz w:val="24"/>
          <w:szCs w:val="24"/>
        </w:rPr>
        <w:t xml:space="preserve"> рішенням п’ятдесят другої</w:t>
      </w:r>
      <w:r w:rsidR="00021F02">
        <w:rPr>
          <w:rFonts w:ascii="Times New Roman" w:hAnsi="Times New Roman" w:cs="Times New Roman"/>
          <w:sz w:val="24"/>
          <w:szCs w:val="24"/>
        </w:rPr>
        <w:t xml:space="preserve"> </w:t>
      </w:r>
      <w:r w:rsidR="00927331">
        <w:rPr>
          <w:rFonts w:ascii="Times New Roman" w:hAnsi="Times New Roman" w:cs="Times New Roman"/>
          <w:sz w:val="24"/>
          <w:szCs w:val="24"/>
        </w:rPr>
        <w:t>(позачергової</w:t>
      </w:r>
      <w:r w:rsidR="00431BB7">
        <w:rPr>
          <w:rFonts w:ascii="Times New Roman" w:hAnsi="Times New Roman" w:cs="Times New Roman"/>
          <w:sz w:val="24"/>
          <w:szCs w:val="24"/>
        </w:rPr>
        <w:t>) сесії Василівської міської ради Запорізької області  сьомого скликання</w:t>
      </w:r>
      <w:r w:rsidR="009B7DDB">
        <w:rPr>
          <w:rFonts w:ascii="Times New Roman" w:hAnsi="Times New Roman" w:cs="Times New Roman"/>
          <w:sz w:val="24"/>
          <w:szCs w:val="24"/>
        </w:rPr>
        <w:t xml:space="preserve"> </w:t>
      </w:r>
      <w:r w:rsidR="009B7DDB" w:rsidRPr="007746EA">
        <w:rPr>
          <w:rFonts w:ascii="Times New Roman" w:hAnsi="Times New Roman" w:cs="Times New Roman"/>
          <w:sz w:val="24"/>
          <w:szCs w:val="24"/>
        </w:rPr>
        <w:t>від</w:t>
      </w:r>
      <w:r w:rsidR="00D24D52">
        <w:rPr>
          <w:rFonts w:ascii="Times New Roman" w:hAnsi="Times New Roman" w:cs="Times New Roman"/>
          <w:sz w:val="24"/>
          <w:szCs w:val="24"/>
        </w:rPr>
        <w:t xml:space="preserve"> 19</w:t>
      </w:r>
      <w:r w:rsidR="007746EA" w:rsidRPr="007746EA">
        <w:rPr>
          <w:rFonts w:ascii="Times New Roman" w:hAnsi="Times New Roman" w:cs="Times New Roman"/>
          <w:sz w:val="24"/>
          <w:szCs w:val="24"/>
        </w:rPr>
        <w:t>.12.201</w:t>
      </w:r>
      <w:r w:rsidR="00D24D52">
        <w:rPr>
          <w:rFonts w:ascii="Times New Roman" w:hAnsi="Times New Roman" w:cs="Times New Roman"/>
          <w:sz w:val="24"/>
          <w:szCs w:val="24"/>
        </w:rPr>
        <w:t>9</w:t>
      </w:r>
      <w:r w:rsidR="007746EA" w:rsidRPr="007746EA">
        <w:rPr>
          <w:rFonts w:ascii="Times New Roman" w:hAnsi="Times New Roman" w:cs="Times New Roman"/>
          <w:sz w:val="24"/>
          <w:szCs w:val="24"/>
        </w:rPr>
        <w:t xml:space="preserve"> </w:t>
      </w:r>
      <w:r w:rsidR="009B7DDB" w:rsidRPr="007746EA">
        <w:rPr>
          <w:rFonts w:ascii="Times New Roman" w:hAnsi="Times New Roman" w:cs="Times New Roman"/>
          <w:sz w:val="24"/>
          <w:szCs w:val="24"/>
        </w:rPr>
        <w:t>№</w:t>
      </w:r>
      <w:r w:rsidR="00D24D52">
        <w:rPr>
          <w:rFonts w:ascii="Times New Roman" w:hAnsi="Times New Roman" w:cs="Times New Roman"/>
          <w:sz w:val="24"/>
          <w:szCs w:val="24"/>
        </w:rPr>
        <w:t xml:space="preserve"> 15</w:t>
      </w:r>
      <w:r w:rsidR="00021F02">
        <w:rPr>
          <w:rFonts w:ascii="Times New Roman" w:hAnsi="Times New Roman" w:cs="Times New Roman"/>
          <w:sz w:val="24"/>
          <w:szCs w:val="24"/>
        </w:rPr>
        <w:t>,</w:t>
      </w:r>
      <w:r w:rsidR="00C94B41">
        <w:rPr>
          <w:rFonts w:ascii="Times New Roman" w:hAnsi="Times New Roman" w:cs="Times New Roman"/>
          <w:sz w:val="24"/>
          <w:szCs w:val="24"/>
        </w:rPr>
        <w:t xml:space="preserve"> </w:t>
      </w:r>
      <w:r w:rsidR="00EE6BF8">
        <w:rPr>
          <w:rFonts w:ascii="Times New Roman" w:hAnsi="Times New Roman" w:cs="Times New Roman"/>
          <w:sz w:val="24"/>
          <w:szCs w:val="24"/>
        </w:rPr>
        <w:t xml:space="preserve">згідно </w:t>
      </w:r>
      <w:r w:rsidR="00EE6BF8" w:rsidRPr="00EE6BF8">
        <w:rPr>
          <w:rFonts w:ascii="Times New Roman" w:hAnsi="Times New Roman" w:cs="Times New Roman"/>
          <w:sz w:val="24"/>
          <w:szCs w:val="24"/>
        </w:rPr>
        <w:t xml:space="preserve">Протоколу засідання місцевої комісії з питань техногенно-екологічної безпеки та надзвичайних ситуацій Василівської міської ради від </w:t>
      </w:r>
      <w:r w:rsidR="008C54CE">
        <w:rPr>
          <w:rFonts w:ascii="Times New Roman" w:hAnsi="Times New Roman" w:cs="Times New Roman"/>
          <w:sz w:val="24"/>
          <w:szCs w:val="24"/>
        </w:rPr>
        <w:t>01</w:t>
      </w:r>
      <w:r w:rsidR="00EE6BF8" w:rsidRPr="00EE6BF8">
        <w:rPr>
          <w:rFonts w:ascii="Times New Roman" w:hAnsi="Times New Roman" w:cs="Times New Roman"/>
          <w:sz w:val="24"/>
          <w:szCs w:val="24"/>
        </w:rPr>
        <w:t>.</w:t>
      </w:r>
      <w:r w:rsidR="008C54CE">
        <w:rPr>
          <w:rFonts w:ascii="Times New Roman" w:hAnsi="Times New Roman" w:cs="Times New Roman"/>
          <w:sz w:val="24"/>
          <w:szCs w:val="24"/>
        </w:rPr>
        <w:t>04</w:t>
      </w:r>
      <w:r w:rsidR="00D24D52">
        <w:rPr>
          <w:rFonts w:ascii="Times New Roman" w:hAnsi="Times New Roman" w:cs="Times New Roman"/>
          <w:sz w:val="24"/>
          <w:szCs w:val="24"/>
        </w:rPr>
        <w:t>.2020</w:t>
      </w:r>
      <w:r w:rsidR="00EE6BF8" w:rsidRPr="00EE6BF8">
        <w:rPr>
          <w:rFonts w:ascii="Times New Roman" w:hAnsi="Times New Roman" w:cs="Times New Roman"/>
          <w:sz w:val="24"/>
          <w:szCs w:val="24"/>
        </w:rPr>
        <w:t xml:space="preserve"> № </w:t>
      </w:r>
      <w:r w:rsidR="008C54CE">
        <w:rPr>
          <w:rFonts w:ascii="Times New Roman" w:hAnsi="Times New Roman" w:cs="Times New Roman"/>
          <w:sz w:val="24"/>
          <w:szCs w:val="24"/>
        </w:rPr>
        <w:t>6</w:t>
      </w:r>
      <w:r w:rsidR="00EE6BF8" w:rsidRPr="00EE6BF8">
        <w:rPr>
          <w:rFonts w:ascii="Times New Roman" w:hAnsi="Times New Roman" w:cs="Times New Roman"/>
          <w:sz w:val="24"/>
          <w:szCs w:val="24"/>
        </w:rPr>
        <w:t xml:space="preserve"> </w:t>
      </w:r>
      <w:r w:rsidR="00C94B41">
        <w:rPr>
          <w:rFonts w:ascii="Times New Roman" w:hAnsi="Times New Roman" w:cs="Times New Roman"/>
          <w:sz w:val="24"/>
          <w:szCs w:val="24"/>
        </w:rPr>
        <w:t xml:space="preserve">та </w:t>
      </w:r>
      <w:r w:rsidR="003E7D85">
        <w:rPr>
          <w:rFonts w:ascii="Times New Roman" w:hAnsi="Times New Roman" w:cs="Times New Roman"/>
          <w:sz w:val="24"/>
          <w:szCs w:val="24"/>
        </w:rPr>
        <w:t xml:space="preserve">з метою </w:t>
      </w:r>
      <w:r w:rsidR="005F799C">
        <w:rPr>
          <w:rFonts w:ascii="Times New Roman" w:hAnsi="Times New Roman" w:cs="Times New Roman"/>
          <w:sz w:val="24"/>
          <w:szCs w:val="24"/>
        </w:rPr>
        <w:t xml:space="preserve">недопущення поширення </w:t>
      </w:r>
      <w:r w:rsidR="008C54CE">
        <w:rPr>
          <w:rFonts w:ascii="Times New Roman" w:hAnsi="Times New Roman" w:cs="Times New Roman"/>
          <w:sz w:val="24"/>
          <w:szCs w:val="24"/>
        </w:rPr>
        <w:t xml:space="preserve">гострої респіраторної хвороби </w:t>
      </w:r>
      <w:r w:rsidR="008C54CE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8C54CE" w:rsidRPr="008C54CE">
        <w:rPr>
          <w:rFonts w:ascii="Times New Roman" w:hAnsi="Times New Roman" w:cs="Times New Roman"/>
          <w:sz w:val="24"/>
          <w:szCs w:val="24"/>
        </w:rPr>
        <w:t>-19</w:t>
      </w:r>
      <w:r w:rsidR="00C94B41">
        <w:rPr>
          <w:rFonts w:ascii="Times New Roman" w:hAnsi="Times New Roman" w:cs="Times New Roman"/>
          <w:sz w:val="24"/>
          <w:szCs w:val="24"/>
        </w:rPr>
        <w:t xml:space="preserve"> в місті</w:t>
      </w:r>
      <w:r w:rsidR="00C777CF">
        <w:rPr>
          <w:rFonts w:ascii="Times New Roman" w:hAnsi="Times New Roman" w:cs="Times New Roman"/>
          <w:sz w:val="24"/>
          <w:szCs w:val="24"/>
        </w:rPr>
        <w:t xml:space="preserve"> Василівка</w:t>
      </w:r>
      <w:r w:rsidR="005F79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7CF" w:rsidRPr="00927331" w:rsidRDefault="00C777CF" w:rsidP="00D66013">
      <w:pPr>
        <w:tabs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331">
        <w:rPr>
          <w:rFonts w:ascii="Times New Roman" w:hAnsi="Times New Roman" w:cs="Times New Roman"/>
          <w:b/>
          <w:sz w:val="24"/>
          <w:szCs w:val="24"/>
        </w:rPr>
        <w:t>ЗОБОВ’ЯЗУЮ:</w:t>
      </w:r>
    </w:p>
    <w:p w:rsidR="00C777CF" w:rsidRDefault="00C777CF" w:rsidP="00D66013">
      <w:pPr>
        <w:tabs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EE6" w:rsidRDefault="00FD774D" w:rsidP="00FD774D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799C">
        <w:rPr>
          <w:rFonts w:ascii="Times New Roman" w:hAnsi="Times New Roman" w:cs="Times New Roman"/>
          <w:sz w:val="24"/>
          <w:szCs w:val="24"/>
        </w:rPr>
        <w:t xml:space="preserve">1. Надати </w:t>
      </w:r>
      <w:r w:rsidR="00870577">
        <w:rPr>
          <w:rFonts w:ascii="Times New Roman" w:hAnsi="Times New Roman" w:cs="Times New Roman"/>
          <w:sz w:val="24"/>
          <w:szCs w:val="24"/>
        </w:rPr>
        <w:t>з місцевого матеріального резерву для запобігання і ліквідації наслідків надзвичайних ситуацій</w:t>
      </w:r>
      <w:r w:rsidR="006035C2">
        <w:rPr>
          <w:rFonts w:ascii="Times New Roman" w:hAnsi="Times New Roman" w:cs="Times New Roman"/>
          <w:sz w:val="24"/>
          <w:szCs w:val="24"/>
        </w:rPr>
        <w:t xml:space="preserve"> спричинених  поширенням  гострої респіраторної хвороби </w:t>
      </w:r>
      <w:r w:rsidR="006035C2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6035C2" w:rsidRPr="008C54CE">
        <w:rPr>
          <w:rFonts w:ascii="Times New Roman" w:hAnsi="Times New Roman" w:cs="Times New Roman"/>
          <w:sz w:val="24"/>
          <w:szCs w:val="24"/>
        </w:rPr>
        <w:t>-19</w:t>
      </w:r>
      <w:r w:rsidR="00BA7F65">
        <w:rPr>
          <w:rFonts w:ascii="Times New Roman" w:hAnsi="Times New Roman" w:cs="Times New Roman"/>
          <w:sz w:val="24"/>
          <w:szCs w:val="24"/>
        </w:rPr>
        <w:t xml:space="preserve"> в </w:t>
      </w:r>
      <w:r w:rsidR="00BF6F76">
        <w:rPr>
          <w:rFonts w:ascii="Times New Roman" w:hAnsi="Times New Roman" w:cs="Times New Roman"/>
          <w:sz w:val="24"/>
          <w:szCs w:val="24"/>
        </w:rPr>
        <w:t>Запорізькій області</w:t>
      </w:r>
      <w:r w:rsidR="00870577">
        <w:rPr>
          <w:rFonts w:ascii="Times New Roman" w:hAnsi="Times New Roman" w:cs="Times New Roman"/>
          <w:sz w:val="24"/>
          <w:szCs w:val="24"/>
        </w:rPr>
        <w:t>:</w:t>
      </w:r>
    </w:p>
    <w:p w:rsidR="00870577" w:rsidRDefault="00870577" w:rsidP="00FD774D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1.</w:t>
      </w:r>
      <w:r w:rsidRPr="00870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П «Василівська БЛІЛ» ВРР ЗО</w:t>
      </w:r>
      <w:r w:rsidRPr="00870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соби індивідуального захисту для медичного персоналу, який буде залучено для надання медичної допомоги хворим з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8C54CE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>, згідно додатку 1 (додається).</w:t>
      </w:r>
    </w:p>
    <w:p w:rsidR="00F365E3" w:rsidRPr="00F365E3" w:rsidRDefault="00870577" w:rsidP="00F365E3">
      <w:pPr>
        <w:spacing w:after="0" w:line="240" w:lineRule="auto"/>
        <w:ind w:right="9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Т</w:t>
      </w:r>
      <w:r w:rsidR="00927331">
        <w:rPr>
          <w:rFonts w:ascii="Times New Roman" w:hAnsi="Times New Roman"/>
          <w:sz w:val="24"/>
          <w:szCs w:val="24"/>
        </w:rPr>
        <w:t>ОВ «Керуюча компанія «</w:t>
      </w:r>
      <w:r w:rsidR="00F365E3" w:rsidRPr="00F365E3">
        <w:rPr>
          <w:rFonts w:ascii="Times New Roman" w:hAnsi="Times New Roman"/>
          <w:sz w:val="24"/>
          <w:szCs w:val="24"/>
        </w:rPr>
        <w:t xml:space="preserve">Наш дім – </w:t>
      </w:r>
      <w:r w:rsidR="00681945">
        <w:rPr>
          <w:rFonts w:ascii="Times New Roman" w:hAnsi="Times New Roman"/>
          <w:sz w:val="24"/>
          <w:szCs w:val="24"/>
        </w:rPr>
        <w:t>Запоріжжя» дезінфікуючі засоби</w:t>
      </w:r>
      <w:r w:rsidR="00F365E3" w:rsidRPr="00F365E3">
        <w:rPr>
          <w:rFonts w:ascii="Times New Roman" w:hAnsi="Times New Roman"/>
          <w:sz w:val="24"/>
          <w:szCs w:val="24"/>
        </w:rPr>
        <w:t xml:space="preserve">  для проведення дезінфекції багатоквартирних будинків та прибуди</w:t>
      </w:r>
      <w:r w:rsidR="00681945">
        <w:rPr>
          <w:rFonts w:ascii="Times New Roman" w:hAnsi="Times New Roman"/>
          <w:sz w:val="24"/>
          <w:szCs w:val="24"/>
        </w:rPr>
        <w:t>нкових територій в м. Василівка, згідно додатку 2</w:t>
      </w:r>
      <w:r w:rsidR="00927331">
        <w:rPr>
          <w:rFonts w:ascii="Times New Roman" w:hAnsi="Times New Roman"/>
          <w:sz w:val="24"/>
          <w:szCs w:val="24"/>
        </w:rPr>
        <w:t xml:space="preserve"> (додається).</w:t>
      </w:r>
    </w:p>
    <w:p w:rsidR="00F365E3" w:rsidRPr="00F365E3" w:rsidRDefault="00870577" w:rsidP="003C60A4">
      <w:pPr>
        <w:spacing w:after="0" w:line="240" w:lineRule="auto"/>
        <w:ind w:right="-4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proofErr w:type="spellStart"/>
      <w:r w:rsidR="00F365E3" w:rsidRPr="00F365E3">
        <w:rPr>
          <w:rFonts w:ascii="Times New Roman" w:hAnsi="Times New Roman"/>
          <w:sz w:val="24"/>
          <w:szCs w:val="24"/>
        </w:rPr>
        <w:t>КП</w:t>
      </w:r>
      <w:proofErr w:type="spellEnd"/>
      <w:r w:rsidR="00F365E3" w:rsidRPr="00F365E3">
        <w:rPr>
          <w:rFonts w:ascii="Times New Roman" w:hAnsi="Times New Roman"/>
          <w:sz w:val="24"/>
          <w:szCs w:val="24"/>
        </w:rPr>
        <w:t xml:space="preserve"> «Благоустрій – </w:t>
      </w:r>
      <w:proofErr w:type="spellStart"/>
      <w:r w:rsidR="00F365E3" w:rsidRPr="00F365E3">
        <w:rPr>
          <w:rFonts w:ascii="Times New Roman" w:hAnsi="Times New Roman"/>
          <w:sz w:val="24"/>
          <w:szCs w:val="24"/>
        </w:rPr>
        <w:t>Василівка</w:t>
      </w:r>
      <w:proofErr w:type="spellEnd"/>
      <w:r w:rsidR="00F365E3" w:rsidRPr="00F365E3">
        <w:rPr>
          <w:rFonts w:ascii="Times New Roman" w:hAnsi="Times New Roman"/>
          <w:sz w:val="24"/>
          <w:szCs w:val="24"/>
        </w:rPr>
        <w:t xml:space="preserve">» </w:t>
      </w:r>
      <w:r w:rsidR="00927331">
        <w:rPr>
          <w:rFonts w:ascii="Times New Roman" w:hAnsi="Times New Roman"/>
          <w:sz w:val="24"/>
          <w:szCs w:val="24"/>
        </w:rPr>
        <w:t xml:space="preserve">Василівської міської ради </w:t>
      </w:r>
      <w:r w:rsidR="00681945">
        <w:rPr>
          <w:rFonts w:ascii="Times New Roman" w:hAnsi="Times New Roman"/>
          <w:sz w:val="24"/>
          <w:szCs w:val="24"/>
        </w:rPr>
        <w:t xml:space="preserve"> дезінфі</w:t>
      </w:r>
      <w:r w:rsidR="00927331">
        <w:rPr>
          <w:rFonts w:ascii="Times New Roman" w:hAnsi="Times New Roman"/>
          <w:sz w:val="24"/>
          <w:szCs w:val="24"/>
        </w:rPr>
        <w:t>куючі засоби</w:t>
      </w:r>
      <w:r w:rsidR="00F365E3" w:rsidRPr="00F365E3">
        <w:rPr>
          <w:rFonts w:ascii="Times New Roman" w:hAnsi="Times New Roman"/>
          <w:sz w:val="24"/>
          <w:szCs w:val="24"/>
        </w:rPr>
        <w:t xml:space="preserve"> для проведення дезінфекції  дитячих майданчиків, розташо</w:t>
      </w:r>
      <w:r w:rsidR="00681945">
        <w:rPr>
          <w:rFonts w:ascii="Times New Roman" w:hAnsi="Times New Roman"/>
          <w:sz w:val="24"/>
          <w:szCs w:val="24"/>
        </w:rPr>
        <w:t>ваних на території м. Василівка, згідно додатку 3</w:t>
      </w:r>
      <w:r w:rsidR="00927331">
        <w:rPr>
          <w:rFonts w:ascii="Times New Roman" w:hAnsi="Times New Roman"/>
          <w:sz w:val="24"/>
          <w:szCs w:val="24"/>
        </w:rPr>
        <w:t xml:space="preserve"> (додається).</w:t>
      </w:r>
    </w:p>
    <w:p w:rsidR="00F365E3" w:rsidRPr="00F365E3" w:rsidRDefault="00870577" w:rsidP="00F365E3">
      <w:pPr>
        <w:spacing w:after="0" w:line="240" w:lineRule="auto"/>
        <w:ind w:right="-4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365E3" w:rsidRPr="00F365E3">
        <w:rPr>
          <w:rFonts w:ascii="Times New Roman" w:hAnsi="Times New Roman"/>
          <w:sz w:val="24"/>
          <w:szCs w:val="24"/>
        </w:rPr>
        <w:t>. Головному ліка</w:t>
      </w:r>
      <w:r w:rsidR="000F630F">
        <w:rPr>
          <w:rFonts w:ascii="Times New Roman" w:hAnsi="Times New Roman"/>
          <w:sz w:val="24"/>
          <w:szCs w:val="24"/>
        </w:rPr>
        <w:t xml:space="preserve">рю КНП </w:t>
      </w:r>
      <w:r w:rsidR="00927331">
        <w:rPr>
          <w:rFonts w:ascii="Times New Roman" w:hAnsi="Times New Roman"/>
          <w:sz w:val="24"/>
          <w:szCs w:val="24"/>
        </w:rPr>
        <w:t>«</w:t>
      </w:r>
      <w:r w:rsidR="000F630F">
        <w:rPr>
          <w:rFonts w:ascii="Times New Roman" w:hAnsi="Times New Roman"/>
          <w:sz w:val="24"/>
          <w:szCs w:val="24"/>
        </w:rPr>
        <w:t>Василівська БЛІЛ» ВРР ЗО</w:t>
      </w:r>
      <w:r w:rsidR="00927331">
        <w:rPr>
          <w:rFonts w:ascii="Times New Roman" w:hAnsi="Times New Roman"/>
          <w:sz w:val="24"/>
          <w:szCs w:val="24"/>
        </w:rPr>
        <w:t xml:space="preserve"> Сапі В. </w:t>
      </w:r>
      <w:r w:rsidR="00F365E3" w:rsidRPr="00F365E3">
        <w:rPr>
          <w:rFonts w:ascii="Times New Roman" w:hAnsi="Times New Roman"/>
          <w:sz w:val="24"/>
          <w:szCs w:val="24"/>
        </w:rPr>
        <w:t xml:space="preserve">М., директору ТОВ «Керуюча компанія «Наш дім – Запоріжжя» </w:t>
      </w:r>
      <w:proofErr w:type="spellStart"/>
      <w:r w:rsidR="00F365E3" w:rsidRPr="00F365E3">
        <w:rPr>
          <w:rFonts w:ascii="Times New Roman" w:hAnsi="Times New Roman"/>
          <w:sz w:val="24"/>
          <w:szCs w:val="24"/>
        </w:rPr>
        <w:t>Петковій</w:t>
      </w:r>
      <w:proofErr w:type="spellEnd"/>
      <w:r w:rsidR="00F365E3" w:rsidRPr="00F365E3">
        <w:rPr>
          <w:rFonts w:ascii="Times New Roman" w:hAnsi="Times New Roman"/>
          <w:sz w:val="24"/>
          <w:szCs w:val="24"/>
        </w:rPr>
        <w:t xml:space="preserve"> М.Ф., начальнику </w:t>
      </w:r>
      <w:proofErr w:type="spellStart"/>
      <w:r w:rsidR="00F365E3" w:rsidRPr="00F365E3">
        <w:rPr>
          <w:rFonts w:ascii="Times New Roman" w:hAnsi="Times New Roman"/>
          <w:sz w:val="24"/>
          <w:szCs w:val="24"/>
        </w:rPr>
        <w:t>КП</w:t>
      </w:r>
      <w:proofErr w:type="spellEnd"/>
      <w:r w:rsidR="00F365E3" w:rsidRPr="00F365E3">
        <w:rPr>
          <w:rFonts w:ascii="Times New Roman" w:hAnsi="Times New Roman"/>
          <w:sz w:val="24"/>
          <w:szCs w:val="24"/>
        </w:rPr>
        <w:t xml:space="preserve"> «Благоустрій – </w:t>
      </w:r>
      <w:proofErr w:type="spellStart"/>
      <w:r w:rsidR="00F365E3" w:rsidRPr="00F365E3">
        <w:rPr>
          <w:rFonts w:ascii="Times New Roman" w:hAnsi="Times New Roman"/>
          <w:sz w:val="24"/>
          <w:szCs w:val="24"/>
        </w:rPr>
        <w:t>Василівка</w:t>
      </w:r>
      <w:proofErr w:type="spellEnd"/>
      <w:r w:rsidR="00F365E3" w:rsidRPr="00F365E3">
        <w:rPr>
          <w:rFonts w:ascii="Times New Roman" w:hAnsi="Times New Roman"/>
          <w:sz w:val="24"/>
          <w:szCs w:val="24"/>
        </w:rPr>
        <w:t xml:space="preserve">» </w:t>
      </w:r>
      <w:r w:rsidR="00927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7331">
        <w:rPr>
          <w:rFonts w:ascii="Times New Roman" w:hAnsi="Times New Roman"/>
          <w:sz w:val="24"/>
          <w:szCs w:val="24"/>
        </w:rPr>
        <w:t>Мірошніченку</w:t>
      </w:r>
      <w:proofErr w:type="spellEnd"/>
      <w:r w:rsidR="00927331">
        <w:rPr>
          <w:rFonts w:ascii="Times New Roman" w:hAnsi="Times New Roman"/>
          <w:sz w:val="24"/>
          <w:szCs w:val="24"/>
        </w:rPr>
        <w:t xml:space="preserve"> А.А. </w:t>
      </w:r>
      <w:r w:rsidR="00F365E3" w:rsidRPr="00F365E3">
        <w:rPr>
          <w:rFonts w:ascii="Times New Roman" w:hAnsi="Times New Roman"/>
          <w:sz w:val="24"/>
          <w:szCs w:val="24"/>
        </w:rPr>
        <w:t>надати звіт до Василівської міської ради про цільове використання наданих ресурсів з місцевого матеріального резерву для запобігання і ліквідації наслідків надзвичайних ситуацій</w:t>
      </w:r>
      <w:r w:rsidR="00F365E3">
        <w:rPr>
          <w:rFonts w:ascii="Times New Roman" w:hAnsi="Times New Roman"/>
          <w:sz w:val="24"/>
          <w:szCs w:val="24"/>
        </w:rPr>
        <w:t>.</w:t>
      </w:r>
    </w:p>
    <w:p w:rsidR="00FD774D" w:rsidRDefault="00C047A0" w:rsidP="00681945">
      <w:pPr>
        <w:tabs>
          <w:tab w:val="left" w:pos="567"/>
          <w:tab w:val="left" w:pos="993"/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0577">
        <w:rPr>
          <w:rFonts w:ascii="Times New Roman" w:hAnsi="Times New Roman" w:cs="Times New Roman"/>
          <w:sz w:val="24"/>
          <w:szCs w:val="24"/>
        </w:rPr>
        <w:t>3</w:t>
      </w:r>
      <w:r w:rsidR="00EE6BF8" w:rsidRPr="00EE6BF8">
        <w:rPr>
          <w:rFonts w:ascii="Times New Roman" w:hAnsi="Times New Roman" w:cs="Times New Roman"/>
          <w:sz w:val="24"/>
          <w:szCs w:val="24"/>
        </w:rPr>
        <w:t>. Контроль за виконанням даного розпорядження покласти на місцеву комісію з питань техногенно-екологічної безпеки та надзвичайних ситуацій Василівської міської ради.</w:t>
      </w:r>
    </w:p>
    <w:p w:rsidR="00414A92" w:rsidRDefault="00414A92" w:rsidP="0049489A">
      <w:pPr>
        <w:tabs>
          <w:tab w:val="left" w:pos="2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331" w:rsidRDefault="00927331" w:rsidP="0049489A">
      <w:pPr>
        <w:tabs>
          <w:tab w:val="left" w:pos="2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89A" w:rsidRDefault="0049489A" w:rsidP="00414A92">
      <w:pPr>
        <w:tabs>
          <w:tab w:val="left" w:pos="2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89A">
        <w:rPr>
          <w:rFonts w:ascii="Times New Roman" w:hAnsi="Times New Roman" w:cs="Times New Roman"/>
          <w:sz w:val="24"/>
          <w:szCs w:val="24"/>
        </w:rPr>
        <w:t xml:space="preserve">Міський голова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27331">
        <w:rPr>
          <w:rFonts w:ascii="Times New Roman" w:hAnsi="Times New Roman" w:cs="Times New Roman"/>
          <w:sz w:val="24"/>
          <w:szCs w:val="24"/>
        </w:rPr>
        <w:t xml:space="preserve">                         Людмила ЦИБУЛЬНЯК</w:t>
      </w:r>
    </w:p>
    <w:p w:rsidR="0049489A" w:rsidRPr="0049489A" w:rsidRDefault="00EA3EB3" w:rsidP="00494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89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94B41" w:rsidRDefault="00C94B41" w:rsidP="00681945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331" w:rsidRDefault="00927331" w:rsidP="00C30B7E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331" w:rsidRDefault="00927331" w:rsidP="00C30B7E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331" w:rsidRDefault="00927331" w:rsidP="00C30B7E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331" w:rsidRDefault="00927331" w:rsidP="00C30B7E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331" w:rsidRDefault="00927331" w:rsidP="00C30B7E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331" w:rsidRDefault="00927331" w:rsidP="009273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Додаток  1</w:t>
      </w:r>
    </w:p>
    <w:p w:rsidR="00927331" w:rsidRDefault="00927331" w:rsidP="00927331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розпорядження міського голови</w:t>
      </w:r>
      <w:r w:rsidRPr="00E35397">
        <w:rPr>
          <w:rFonts w:ascii="Times New Roman" w:hAnsi="Times New Roman"/>
          <w:sz w:val="24"/>
          <w:szCs w:val="24"/>
        </w:rPr>
        <w:t xml:space="preserve"> </w:t>
      </w:r>
    </w:p>
    <w:p w:rsidR="00927331" w:rsidRPr="001907F3" w:rsidRDefault="00ED30CE" w:rsidP="00927331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5 травня </w:t>
      </w:r>
      <w:r w:rsidR="00927331">
        <w:rPr>
          <w:rFonts w:ascii="Times New Roman" w:hAnsi="Times New Roman"/>
          <w:sz w:val="24"/>
          <w:szCs w:val="24"/>
        </w:rPr>
        <w:t>2020</w:t>
      </w:r>
      <w:r w:rsidR="00927331" w:rsidRPr="00E35397">
        <w:rPr>
          <w:rFonts w:ascii="Times New Roman" w:hAnsi="Times New Roman"/>
          <w:sz w:val="24"/>
          <w:szCs w:val="24"/>
        </w:rPr>
        <w:t xml:space="preserve"> </w:t>
      </w:r>
      <w:r w:rsidR="005C4E98">
        <w:rPr>
          <w:rFonts w:ascii="Times New Roman" w:hAnsi="Times New Roman"/>
          <w:sz w:val="24"/>
          <w:szCs w:val="24"/>
        </w:rPr>
        <w:t xml:space="preserve">        </w:t>
      </w:r>
      <w:r w:rsidR="00927331" w:rsidRPr="00E3539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50</w:t>
      </w:r>
    </w:p>
    <w:p w:rsidR="00927331" w:rsidRDefault="00927331" w:rsidP="00927331">
      <w:pPr>
        <w:jc w:val="center"/>
        <w:rPr>
          <w:rFonts w:ascii="Times New Roman" w:hAnsi="Times New Roman"/>
          <w:sz w:val="24"/>
          <w:szCs w:val="24"/>
        </w:rPr>
      </w:pPr>
    </w:p>
    <w:p w:rsidR="00927331" w:rsidRPr="00FF1521" w:rsidRDefault="00927331" w:rsidP="009273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1521">
        <w:rPr>
          <w:rFonts w:ascii="Times New Roman" w:hAnsi="Times New Roman"/>
          <w:b/>
          <w:bCs/>
          <w:sz w:val="24"/>
          <w:szCs w:val="24"/>
        </w:rPr>
        <w:t>П Е Р Е Л І К</w:t>
      </w:r>
    </w:p>
    <w:p w:rsidR="00927331" w:rsidRDefault="00927331" w:rsidP="009273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собів індивідуального захисту для медичного персоналу, які передаються</w:t>
      </w:r>
      <w:r w:rsidRPr="00FF152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27331" w:rsidRDefault="00927331" w:rsidP="009273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1521">
        <w:rPr>
          <w:rFonts w:ascii="Times New Roman" w:hAnsi="Times New Roman"/>
          <w:b/>
          <w:bCs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>НП «Василівська БЛІЛ»  ВРР ЗО</w:t>
      </w:r>
    </w:p>
    <w:p w:rsidR="00927331" w:rsidRDefault="00927331" w:rsidP="009273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7331" w:rsidRDefault="00927331" w:rsidP="009273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180" w:type="dxa"/>
        <w:tblLook w:val="00A0"/>
      </w:tblPr>
      <w:tblGrid>
        <w:gridCol w:w="644"/>
        <w:gridCol w:w="3433"/>
        <w:gridCol w:w="1276"/>
        <w:gridCol w:w="1559"/>
        <w:gridCol w:w="2268"/>
      </w:tblGrid>
      <w:tr w:rsidR="00927331" w:rsidRPr="0061044F" w:rsidTr="00927331">
        <w:trPr>
          <w:trHeight w:val="28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331" w:rsidRPr="0061044F" w:rsidRDefault="00927331" w:rsidP="008320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044F"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331" w:rsidRPr="0061044F" w:rsidRDefault="00927331" w:rsidP="008320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044F">
              <w:rPr>
                <w:rFonts w:ascii="Times New Roman" w:hAnsi="Times New Roman"/>
                <w:b/>
              </w:rPr>
              <w:t>Наз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7331" w:rsidRDefault="00927331" w:rsidP="008320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ількість</w:t>
            </w:r>
          </w:p>
          <w:p w:rsidR="00927331" w:rsidRPr="0061044F" w:rsidRDefault="00927331" w:rsidP="008320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331" w:rsidRPr="0061044F" w:rsidRDefault="00927331" w:rsidP="008320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044F">
              <w:rPr>
                <w:rFonts w:ascii="Times New Roman" w:hAnsi="Times New Roman"/>
                <w:b/>
              </w:rPr>
              <w:t>Ціна</w:t>
            </w:r>
          </w:p>
          <w:p w:rsidR="00927331" w:rsidRPr="0061044F" w:rsidRDefault="00927331" w:rsidP="008320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044F">
              <w:rPr>
                <w:rFonts w:ascii="Times New Roman" w:hAnsi="Times New Roman"/>
                <w:b/>
                <w:bCs/>
                <w:lang w:eastAsia="uk-UA"/>
              </w:rPr>
              <w:t>(</w:t>
            </w:r>
            <w:r w:rsidRPr="0061044F">
              <w:rPr>
                <w:rFonts w:ascii="Times New Roman" w:hAnsi="Times New Roman"/>
                <w:bCs/>
                <w:lang w:eastAsia="uk-UA"/>
              </w:rPr>
              <w:t>грн.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31" w:rsidRPr="0061044F" w:rsidRDefault="00927331" w:rsidP="008320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044F">
              <w:rPr>
                <w:rFonts w:ascii="Times New Roman" w:hAnsi="Times New Roman"/>
                <w:b/>
              </w:rPr>
              <w:t>Сума</w:t>
            </w:r>
          </w:p>
          <w:p w:rsidR="00927331" w:rsidRPr="0061044F" w:rsidRDefault="00927331" w:rsidP="008320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044F">
              <w:rPr>
                <w:rFonts w:ascii="Times New Roman" w:hAnsi="Times New Roman"/>
                <w:b/>
                <w:bCs/>
                <w:lang w:eastAsia="uk-UA"/>
              </w:rPr>
              <w:t>(</w:t>
            </w:r>
            <w:r w:rsidRPr="0061044F">
              <w:rPr>
                <w:rFonts w:ascii="Times New Roman" w:hAnsi="Times New Roman"/>
                <w:bCs/>
                <w:lang w:eastAsia="uk-UA"/>
              </w:rPr>
              <w:t>грн.)</w:t>
            </w:r>
          </w:p>
        </w:tc>
      </w:tr>
      <w:tr w:rsidR="00927331" w:rsidRPr="0061044F" w:rsidTr="00927331">
        <w:trPr>
          <w:trHeight w:val="33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331" w:rsidRPr="0061044F" w:rsidRDefault="00927331" w:rsidP="00832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44F">
              <w:rPr>
                <w:rFonts w:ascii="Times New Roman" w:hAnsi="Times New Roman"/>
              </w:rPr>
              <w:t>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7331" w:rsidRPr="005231D3" w:rsidRDefault="00927331" w:rsidP="008320CC">
            <w:pPr>
              <w:spacing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інезон захисний багаторазовий, 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331" w:rsidRPr="0061044F" w:rsidRDefault="00927331" w:rsidP="00832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331" w:rsidRPr="00693E1B" w:rsidRDefault="00927331" w:rsidP="008320CC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</w:t>
            </w:r>
            <w:r w:rsidR="005C4E9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31" w:rsidRPr="00693E1B" w:rsidRDefault="00927331" w:rsidP="008320CC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0,00</w:t>
            </w:r>
          </w:p>
        </w:tc>
      </w:tr>
      <w:tr w:rsidR="00927331" w:rsidRPr="0061044F" w:rsidTr="00927331">
        <w:trPr>
          <w:trHeight w:val="25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331" w:rsidRPr="00A24AC2" w:rsidRDefault="00927331" w:rsidP="00832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7331" w:rsidRPr="008B7D7F" w:rsidRDefault="00927331" w:rsidP="008320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авички латексн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mbulance</w:t>
            </w:r>
            <w:r>
              <w:rPr>
                <w:rFonts w:ascii="Times New Roman" w:hAnsi="Times New Roman"/>
                <w:sz w:val="24"/>
                <w:szCs w:val="24"/>
              </w:rPr>
              <w:t>, па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331" w:rsidRPr="0061044F" w:rsidRDefault="00927331" w:rsidP="00832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331" w:rsidRPr="008156BD" w:rsidRDefault="00927331" w:rsidP="008320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C4E9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31" w:rsidRPr="005231D3" w:rsidRDefault="00927331" w:rsidP="008320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927331" w:rsidRPr="0061044F" w:rsidTr="00927331">
        <w:trPr>
          <w:trHeight w:val="25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331" w:rsidRDefault="00927331" w:rsidP="00832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7331" w:rsidRDefault="00927331" w:rsidP="008320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иток НБТ-1 (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іп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Комфорт, екран акрил 2 мм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331" w:rsidRPr="0061044F" w:rsidRDefault="00927331" w:rsidP="00832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331" w:rsidRDefault="00927331" w:rsidP="008320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31" w:rsidRDefault="00927331" w:rsidP="008320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,</w:t>
            </w:r>
            <w:r w:rsidR="005C4E9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27331" w:rsidRPr="0061044F" w:rsidTr="00927331">
        <w:trPr>
          <w:trHeight w:val="25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331" w:rsidRDefault="00927331" w:rsidP="00832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7331" w:rsidRDefault="00927331" w:rsidP="008320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уляри з непрямою вентиляцією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331" w:rsidRPr="0061044F" w:rsidRDefault="00927331" w:rsidP="00832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331" w:rsidRDefault="00927331" w:rsidP="008320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5C4E9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31" w:rsidRDefault="00927331" w:rsidP="008320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0</w:t>
            </w:r>
            <w:r w:rsidR="005C4E9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27331" w:rsidRPr="0061044F" w:rsidTr="00927331">
        <w:trPr>
          <w:trHeight w:val="25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331" w:rsidRDefault="00927331" w:rsidP="00832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7331" w:rsidRDefault="00927331" w:rsidP="008320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і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сокі багаторазові, па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331" w:rsidRPr="0061044F" w:rsidRDefault="00927331" w:rsidP="00832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331" w:rsidRDefault="00927331" w:rsidP="008320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31" w:rsidRDefault="00927331" w:rsidP="008320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0</w:t>
            </w:r>
            <w:r w:rsidR="005C4E9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27331" w:rsidRPr="0061044F" w:rsidTr="00927331">
        <w:trPr>
          <w:trHeight w:val="256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331" w:rsidRPr="0061044F" w:rsidRDefault="00927331" w:rsidP="008320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044F">
              <w:rPr>
                <w:rFonts w:ascii="Times New Roman" w:hAnsi="Times New Roman"/>
                <w:b/>
              </w:rPr>
              <w:t>Раз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331" w:rsidRPr="0061044F" w:rsidRDefault="00927331" w:rsidP="00832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331" w:rsidRPr="0061044F" w:rsidRDefault="00927331" w:rsidP="008320C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31" w:rsidRPr="0061044F" w:rsidRDefault="00927331" w:rsidP="008320C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720,16</w:t>
            </w:r>
          </w:p>
        </w:tc>
      </w:tr>
    </w:tbl>
    <w:p w:rsidR="00927331" w:rsidRDefault="00927331" w:rsidP="00927331"/>
    <w:p w:rsidR="00927331" w:rsidRPr="00E35397" w:rsidRDefault="00927331" w:rsidP="009273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1530" w:rsidRDefault="00421530" w:rsidP="00421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589">
        <w:rPr>
          <w:rFonts w:ascii="Times New Roman" w:hAnsi="Times New Roman" w:cs="Times New Roman"/>
          <w:sz w:val="24"/>
          <w:szCs w:val="24"/>
        </w:rPr>
        <w:t xml:space="preserve">Заступник міського голови з питань діяльності </w:t>
      </w:r>
    </w:p>
    <w:p w:rsidR="00421530" w:rsidRDefault="00421530" w:rsidP="00421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589">
        <w:rPr>
          <w:rFonts w:ascii="Times New Roman" w:hAnsi="Times New Roman" w:cs="Times New Roman"/>
          <w:sz w:val="24"/>
          <w:szCs w:val="24"/>
        </w:rPr>
        <w:t xml:space="preserve">виконавчих органів ради, начальник відділу </w:t>
      </w:r>
    </w:p>
    <w:p w:rsidR="00421530" w:rsidRDefault="00421530" w:rsidP="00421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589">
        <w:rPr>
          <w:rFonts w:ascii="Times New Roman" w:hAnsi="Times New Roman" w:cs="Times New Roman"/>
          <w:sz w:val="24"/>
          <w:szCs w:val="24"/>
        </w:rPr>
        <w:t xml:space="preserve">комунального господарства та містобудування </w:t>
      </w:r>
    </w:p>
    <w:p w:rsidR="00927331" w:rsidRPr="0005692B" w:rsidRDefault="00421530" w:rsidP="00421530">
      <w:pPr>
        <w:spacing w:after="0" w:line="240" w:lineRule="auto"/>
      </w:pPr>
      <w:r w:rsidRPr="00696589">
        <w:rPr>
          <w:rFonts w:ascii="Times New Roman" w:hAnsi="Times New Roman" w:cs="Times New Roman"/>
          <w:sz w:val="24"/>
          <w:szCs w:val="24"/>
        </w:rPr>
        <w:t>виконавчого апарату міської рад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Юрій БОРИСЕНКО</w:t>
      </w:r>
    </w:p>
    <w:p w:rsidR="00927331" w:rsidRDefault="00927331" w:rsidP="00927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1530" w:rsidRDefault="00421530" w:rsidP="00927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530" w:rsidRDefault="00421530" w:rsidP="00927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331" w:rsidRDefault="00421530" w:rsidP="004215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927331">
        <w:rPr>
          <w:rFonts w:ascii="Times New Roman" w:hAnsi="Times New Roman"/>
          <w:sz w:val="24"/>
          <w:szCs w:val="24"/>
        </w:rPr>
        <w:t>Додаток  2</w:t>
      </w:r>
    </w:p>
    <w:p w:rsidR="00927331" w:rsidRDefault="00927331" w:rsidP="00927331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розпорядження міського голови</w:t>
      </w:r>
      <w:r w:rsidRPr="00E35397">
        <w:rPr>
          <w:rFonts w:ascii="Times New Roman" w:hAnsi="Times New Roman"/>
          <w:sz w:val="24"/>
          <w:szCs w:val="24"/>
        </w:rPr>
        <w:t xml:space="preserve"> </w:t>
      </w:r>
    </w:p>
    <w:p w:rsidR="00927331" w:rsidRPr="001907F3" w:rsidRDefault="00ED30CE" w:rsidP="00927331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5 травня </w:t>
      </w:r>
      <w:r w:rsidR="00927331">
        <w:rPr>
          <w:rFonts w:ascii="Times New Roman" w:hAnsi="Times New Roman"/>
          <w:sz w:val="24"/>
          <w:szCs w:val="24"/>
        </w:rPr>
        <w:t>2020</w:t>
      </w:r>
      <w:r w:rsidR="005C4E98">
        <w:rPr>
          <w:rFonts w:ascii="Times New Roman" w:hAnsi="Times New Roman"/>
          <w:sz w:val="24"/>
          <w:szCs w:val="24"/>
        </w:rPr>
        <w:t xml:space="preserve">   </w:t>
      </w:r>
      <w:r w:rsidR="00927331" w:rsidRPr="00E35397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50</w:t>
      </w:r>
    </w:p>
    <w:p w:rsidR="00927331" w:rsidRDefault="00927331" w:rsidP="00927331">
      <w:pPr>
        <w:jc w:val="center"/>
        <w:rPr>
          <w:rFonts w:ascii="Times New Roman" w:hAnsi="Times New Roman"/>
          <w:sz w:val="24"/>
          <w:szCs w:val="24"/>
        </w:rPr>
      </w:pPr>
    </w:p>
    <w:p w:rsidR="00927331" w:rsidRPr="00FF1521" w:rsidRDefault="00927331" w:rsidP="009273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1521">
        <w:rPr>
          <w:rFonts w:ascii="Times New Roman" w:hAnsi="Times New Roman"/>
          <w:b/>
          <w:bCs/>
          <w:sz w:val="24"/>
          <w:szCs w:val="24"/>
        </w:rPr>
        <w:t>П Е Р Е Л І К</w:t>
      </w:r>
    </w:p>
    <w:p w:rsidR="00421530" w:rsidRDefault="00421530" w:rsidP="009273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</w:t>
      </w:r>
      <w:r w:rsidR="00927331">
        <w:rPr>
          <w:rFonts w:ascii="Times New Roman" w:hAnsi="Times New Roman"/>
          <w:b/>
          <w:bCs/>
          <w:sz w:val="24"/>
          <w:szCs w:val="24"/>
        </w:rPr>
        <w:t>езінфікуючих засобів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="00927331">
        <w:rPr>
          <w:rFonts w:ascii="Times New Roman" w:hAnsi="Times New Roman"/>
          <w:b/>
          <w:bCs/>
          <w:sz w:val="24"/>
          <w:szCs w:val="24"/>
        </w:rPr>
        <w:t xml:space="preserve"> які передаються </w:t>
      </w:r>
    </w:p>
    <w:p w:rsidR="00927331" w:rsidRDefault="00421530" w:rsidP="009273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ОВ «Керуюча компанія «</w:t>
      </w:r>
      <w:r w:rsidR="00927331">
        <w:rPr>
          <w:rFonts w:ascii="Times New Roman" w:hAnsi="Times New Roman"/>
          <w:b/>
          <w:bCs/>
          <w:sz w:val="24"/>
          <w:szCs w:val="24"/>
        </w:rPr>
        <w:t>Наш дім – Запоріжжя»</w:t>
      </w:r>
    </w:p>
    <w:p w:rsidR="00927331" w:rsidRDefault="00927331" w:rsidP="009273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7331" w:rsidRDefault="00927331" w:rsidP="009273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20" w:type="dxa"/>
        <w:tblLook w:val="00A0"/>
      </w:tblPr>
      <w:tblGrid>
        <w:gridCol w:w="807"/>
        <w:gridCol w:w="3767"/>
        <w:gridCol w:w="1420"/>
        <w:gridCol w:w="1592"/>
        <w:gridCol w:w="2034"/>
      </w:tblGrid>
      <w:tr w:rsidR="00927331" w:rsidRPr="0061044F" w:rsidTr="008320CC">
        <w:trPr>
          <w:trHeight w:val="338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331" w:rsidRPr="0061044F" w:rsidRDefault="00927331" w:rsidP="008320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044F"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331" w:rsidRPr="0061044F" w:rsidRDefault="00927331" w:rsidP="008320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044F">
              <w:rPr>
                <w:rFonts w:ascii="Times New Roman" w:hAnsi="Times New Roman"/>
                <w:b/>
              </w:rPr>
              <w:t>Наз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7331" w:rsidRPr="0061044F" w:rsidRDefault="00421530" w:rsidP="008320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ількіс</w:t>
            </w:r>
            <w:r w:rsidR="00927331">
              <w:rPr>
                <w:rFonts w:ascii="Times New Roman" w:hAnsi="Times New Roman"/>
                <w:b/>
              </w:rPr>
              <w:t>ть</w:t>
            </w:r>
            <w:r w:rsidR="00927331" w:rsidRPr="0061044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331" w:rsidRPr="0061044F" w:rsidRDefault="00927331" w:rsidP="008320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044F">
              <w:rPr>
                <w:rFonts w:ascii="Times New Roman" w:hAnsi="Times New Roman"/>
                <w:b/>
              </w:rPr>
              <w:t>Ціна</w:t>
            </w:r>
          </w:p>
          <w:p w:rsidR="00927331" w:rsidRPr="0061044F" w:rsidRDefault="00927331" w:rsidP="008320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044F">
              <w:rPr>
                <w:rFonts w:ascii="Times New Roman" w:hAnsi="Times New Roman"/>
                <w:b/>
                <w:bCs/>
                <w:lang w:eastAsia="uk-UA"/>
              </w:rPr>
              <w:t>(</w:t>
            </w:r>
            <w:r w:rsidRPr="0061044F">
              <w:rPr>
                <w:rFonts w:ascii="Times New Roman" w:hAnsi="Times New Roman"/>
                <w:bCs/>
                <w:lang w:eastAsia="uk-UA"/>
              </w:rPr>
              <w:t>грн.)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31" w:rsidRPr="0061044F" w:rsidRDefault="00927331" w:rsidP="008320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044F">
              <w:rPr>
                <w:rFonts w:ascii="Times New Roman" w:hAnsi="Times New Roman"/>
                <w:b/>
              </w:rPr>
              <w:t>Сума</w:t>
            </w:r>
          </w:p>
          <w:p w:rsidR="00927331" w:rsidRPr="0061044F" w:rsidRDefault="00927331" w:rsidP="008320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044F">
              <w:rPr>
                <w:rFonts w:ascii="Times New Roman" w:hAnsi="Times New Roman"/>
                <w:b/>
                <w:bCs/>
                <w:lang w:eastAsia="uk-UA"/>
              </w:rPr>
              <w:t>(</w:t>
            </w:r>
            <w:r w:rsidRPr="0061044F">
              <w:rPr>
                <w:rFonts w:ascii="Times New Roman" w:hAnsi="Times New Roman"/>
                <w:bCs/>
                <w:lang w:eastAsia="uk-UA"/>
              </w:rPr>
              <w:t>грн.)</w:t>
            </w:r>
          </w:p>
        </w:tc>
      </w:tr>
      <w:tr w:rsidR="00927331" w:rsidRPr="0061044F" w:rsidTr="008320CC">
        <w:trPr>
          <w:trHeight w:val="397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331" w:rsidRPr="0061044F" w:rsidRDefault="00927331" w:rsidP="00832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44F">
              <w:rPr>
                <w:rFonts w:ascii="Times New Roman" w:hAnsi="Times New Roman"/>
              </w:rPr>
              <w:t>1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331" w:rsidRPr="009D3FE6" w:rsidRDefault="00927331" w:rsidP="008320CC">
            <w:pPr>
              <w:pStyle w:val="a6"/>
              <w:shd w:val="clear" w:color="auto" w:fill="auto"/>
              <w:spacing w:line="259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quaDOCTOR</w:t>
            </w:r>
            <w:proofErr w:type="spellEnd"/>
            <w:r w:rsidRPr="00BE414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 w:rsidRPr="00BE4149">
              <w:rPr>
                <w:sz w:val="24"/>
                <w:szCs w:val="24"/>
                <w:lang w:val="uk-UA"/>
              </w:rPr>
              <w:t xml:space="preserve">-15 </w:t>
            </w:r>
            <w:r>
              <w:rPr>
                <w:sz w:val="24"/>
                <w:szCs w:val="24"/>
                <w:lang w:val="uk-UA"/>
              </w:rPr>
              <w:t>хлор рідкий , л</w:t>
            </w:r>
            <w:r w:rsidR="00421530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7331" w:rsidRPr="00C0491A" w:rsidRDefault="00927331" w:rsidP="008320CC">
            <w:pPr>
              <w:pStyle w:val="a6"/>
              <w:shd w:val="clear" w:color="auto" w:fill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331" w:rsidRPr="00693E1B" w:rsidRDefault="00927331" w:rsidP="008320CC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</w:t>
            </w:r>
            <w:r w:rsidR="005C4E98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31" w:rsidRPr="00693E1B" w:rsidRDefault="00927331" w:rsidP="008320CC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712,</w:t>
            </w:r>
            <w:r w:rsidR="005C4E98">
              <w:rPr>
                <w:sz w:val="24"/>
                <w:szCs w:val="24"/>
              </w:rPr>
              <w:t>47</w:t>
            </w:r>
          </w:p>
        </w:tc>
      </w:tr>
      <w:tr w:rsidR="00927331" w:rsidRPr="0061044F" w:rsidTr="008320CC">
        <w:trPr>
          <w:trHeight w:val="303"/>
        </w:trPr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331" w:rsidRPr="0061044F" w:rsidRDefault="00927331" w:rsidP="008320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044F">
              <w:rPr>
                <w:rFonts w:ascii="Times New Roman" w:hAnsi="Times New Roman"/>
                <w:b/>
              </w:rPr>
              <w:t>Разом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331" w:rsidRPr="0061044F" w:rsidRDefault="00927331" w:rsidP="008320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7331" w:rsidRPr="0061044F" w:rsidRDefault="00927331" w:rsidP="008320C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31" w:rsidRPr="005C4E98" w:rsidRDefault="00927331" w:rsidP="008320C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C4E98">
              <w:rPr>
                <w:b/>
              </w:rPr>
              <w:t>6712,</w:t>
            </w:r>
            <w:r w:rsidR="005C4E98" w:rsidRPr="005C4E98">
              <w:rPr>
                <w:b/>
              </w:rPr>
              <w:t>47</w:t>
            </w:r>
          </w:p>
        </w:tc>
      </w:tr>
    </w:tbl>
    <w:p w:rsidR="00927331" w:rsidRDefault="00927331" w:rsidP="00927331">
      <w:pPr>
        <w:rPr>
          <w:rFonts w:ascii="Times New Roman" w:hAnsi="Times New Roman" w:cs="Times New Roman"/>
          <w:sz w:val="24"/>
          <w:szCs w:val="24"/>
        </w:rPr>
      </w:pPr>
    </w:p>
    <w:p w:rsidR="00927331" w:rsidRDefault="00927331" w:rsidP="00927331">
      <w:pPr>
        <w:rPr>
          <w:rFonts w:ascii="Times New Roman" w:hAnsi="Times New Roman" w:cs="Times New Roman"/>
          <w:sz w:val="24"/>
          <w:szCs w:val="24"/>
        </w:rPr>
      </w:pPr>
    </w:p>
    <w:p w:rsidR="00421530" w:rsidRDefault="00421530" w:rsidP="00421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589">
        <w:rPr>
          <w:rFonts w:ascii="Times New Roman" w:hAnsi="Times New Roman" w:cs="Times New Roman"/>
          <w:sz w:val="24"/>
          <w:szCs w:val="24"/>
        </w:rPr>
        <w:t xml:space="preserve">Заступник міського голови з питань діяльності </w:t>
      </w:r>
    </w:p>
    <w:p w:rsidR="00421530" w:rsidRDefault="00421530" w:rsidP="00421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589">
        <w:rPr>
          <w:rFonts w:ascii="Times New Roman" w:hAnsi="Times New Roman" w:cs="Times New Roman"/>
          <w:sz w:val="24"/>
          <w:szCs w:val="24"/>
        </w:rPr>
        <w:t xml:space="preserve">виконавчих органів ради, начальник відділу </w:t>
      </w:r>
    </w:p>
    <w:p w:rsidR="00421530" w:rsidRDefault="00421530" w:rsidP="00421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589">
        <w:rPr>
          <w:rFonts w:ascii="Times New Roman" w:hAnsi="Times New Roman" w:cs="Times New Roman"/>
          <w:sz w:val="24"/>
          <w:szCs w:val="24"/>
        </w:rPr>
        <w:t xml:space="preserve">комунального господарства та містобудування </w:t>
      </w:r>
    </w:p>
    <w:p w:rsidR="00421530" w:rsidRPr="0005692B" w:rsidRDefault="00421530" w:rsidP="00421530">
      <w:pPr>
        <w:spacing w:after="0" w:line="240" w:lineRule="auto"/>
      </w:pPr>
      <w:r w:rsidRPr="00696589">
        <w:rPr>
          <w:rFonts w:ascii="Times New Roman" w:hAnsi="Times New Roman" w:cs="Times New Roman"/>
          <w:sz w:val="24"/>
          <w:szCs w:val="24"/>
        </w:rPr>
        <w:t>виконавчого апарату міської рад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Юрій БОРИСЕНКО</w:t>
      </w:r>
    </w:p>
    <w:p w:rsidR="00C02C69" w:rsidRDefault="00C02C69" w:rsidP="004215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C69" w:rsidRDefault="00C02C69" w:rsidP="004215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C69" w:rsidRDefault="00C02C69" w:rsidP="004215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C69" w:rsidRDefault="00C02C69" w:rsidP="004215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C69" w:rsidRDefault="00C02C69" w:rsidP="004215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C69" w:rsidRDefault="00C02C69" w:rsidP="004215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C69" w:rsidRDefault="00C02C69" w:rsidP="004215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C69" w:rsidRDefault="00C02C69" w:rsidP="004215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C69" w:rsidRDefault="00C02C69" w:rsidP="004215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C69" w:rsidRDefault="00C02C69" w:rsidP="004215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C69" w:rsidRDefault="00C02C69" w:rsidP="004215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C69" w:rsidRDefault="00C02C69" w:rsidP="004215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C69" w:rsidRDefault="00C02C69" w:rsidP="004215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C69" w:rsidRDefault="00C02C69" w:rsidP="004215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C69" w:rsidRDefault="00C02C69" w:rsidP="004215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C69" w:rsidRDefault="00C02C69" w:rsidP="004215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C69" w:rsidRDefault="00C02C69" w:rsidP="004215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C69" w:rsidRDefault="00C02C69" w:rsidP="004215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C69" w:rsidRDefault="00C02C69" w:rsidP="004215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C69" w:rsidRDefault="00C02C69" w:rsidP="004215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C69" w:rsidRDefault="00C02C69" w:rsidP="004215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C69" w:rsidRDefault="00C02C69" w:rsidP="004215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C69" w:rsidRDefault="00C02C69" w:rsidP="004215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C69" w:rsidRDefault="00C02C69" w:rsidP="004215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C69" w:rsidRDefault="00C02C69" w:rsidP="004215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C69" w:rsidRDefault="00C02C69" w:rsidP="004215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C69" w:rsidRDefault="00C02C69" w:rsidP="004215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C69" w:rsidRDefault="00C02C69" w:rsidP="004215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C69" w:rsidRDefault="00C02C69" w:rsidP="004215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C69" w:rsidRDefault="00C02C69" w:rsidP="004215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C69" w:rsidRDefault="00C02C69" w:rsidP="004215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C69" w:rsidRDefault="00C02C69" w:rsidP="004215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C69" w:rsidRDefault="00C02C69" w:rsidP="004215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1530" w:rsidRDefault="00421530" w:rsidP="004215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</w:p>
    <w:p w:rsidR="00421530" w:rsidRDefault="00421530" w:rsidP="004215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1530" w:rsidRDefault="00421530" w:rsidP="004215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Додаток  3</w:t>
      </w:r>
    </w:p>
    <w:p w:rsidR="00421530" w:rsidRDefault="00421530" w:rsidP="00421530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розпорядження міського голови</w:t>
      </w:r>
      <w:r w:rsidRPr="00E35397">
        <w:rPr>
          <w:rFonts w:ascii="Times New Roman" w:hAnsi="Times New Roman"/>
          <w:sz w:val="24"/>
          <w:szCs w:val="24"/>
        </w:rPr>
        <w:t xml:space="preserve"> </w:t>
      </w:r>
    </w:p>
    <w:p w:rsidR="00421530" w:rsidRPr="001907F3" w:rsidRDefault="00ED30CE" w:rsidP="00421530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5 травня </w:t>
      </w:r>
      <w:r w:rsidR="00421530">
        <w:rPr>
          <w:rFonts w:ascii="Times New Roman" w:hAnsi="Times New Roman"/>
          <w:sz w:val="24"/>
          <w:szCs w:val="24"/>
        </w:rPr>
        <w:t>2020</w:t>
      </w:r>
      <w:r w:rsidR="00421530" w:rsidRPr="00E35397">
        <w:rPr>
          <w:rFonts w:ascii="Times New Roman" w:hAnsi="Times New Roman"/>
          <w:sz w:val="24"/>
          <w:szCs w:val="24"/>
        </w:rPr>
        <w:t xml:space="preserve"> </w:t>
      </w:r>
      <w:r w:rsidR="005C4E98">
        <w:rPr>
          <w:rFonts w:ascii="Times New Roman" w:hAnsi="Times New Roman"/>
          <w:sz w:val="24"/>
          <w:szCs w:val="24"/>
        </w:rPr>
        <w:t xml:space="preserve">  </w:t>
      </w:r>
      <w:r w:rsidR="00421530" w:rsidRPr="00E35397">
        <w:rPr>
          <w:rFonts w:ascii="Times New Roman" w:hAnsi="Times New Roman"/>
          <w:sz w:val="24"/>
          <w:szCs w:val="24"/>
        </w:rPr>
        <w:t>№</w:t>
      </w:r>
      <w:r w:rsidR="004215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0</w:t>
      </w:r>
    </w:p>
    <w:p w:rsidR="00421530" w:rsidRDefault="00421530" w:rsidP="00421530">
      <w:pPr>
        <w:jc w:val="center"/>
        <w:rPr>
          <w:rFonts w:ascii="Times New Roman" w:hAnsi="Times New Roman"/>
          <w:sz w:val="24"/>
          <w:szCs w:val="24"/>
        </w:rPr>
      </w:pPr>
    </w:p>
    <w:p w:rsidR="00421530" w:rsidRPr="00FF1521" w:rsidRDefault="00421530" w:rsidP="004215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1521">
        <w:rPr>
          <w:rFonts w:ascii="Times New Roman" w:hAnsi="Times New Roman"/>
          <w:b/>
          <w:bCs/>
          <w:sz w:val="24"/>
          <w:szCs w:val="24"/>
        </w:rPr>
        <w:t>П Е Р Е Л І К</w:t>
      </w:r>
    </w:p>
    <w:p w:rsidR="00421530" w:rsidRDefault="00421530" w:rsidP="004215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езінфікуючих засобів, які передаються </w:t>
      </w:r>
    </w:p>
    <w:p w:rsidR="00421530" w:rsidRDefault="00421530" w:rsidP="004215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КП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« Благоустрій – Василівка»</w:t>
      </w:r>
      <w:r w:rsidR="00AB5555">
        <w:rPr>
          <w:rFonts w:ascii="Times New Roman" w:hAnsi="Times New Roman"/>
          <w:b/>
          <w:bCs/>
          <w:sz w:val="24"/>
          <w:szCs w:val="24"/>
        </w:rPr>
        <w:t xml:space="preserve"> Василівської міської ради</w:t>
      </w:r>
    </w:p>
    <w:p w:rsidR="00421530" w:rsidRDefault="00421530" w:rsidP="004215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1530" w:rsidRDefault="00421530" w:rsidP="004215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01" w:type="dxa"/>
        <w:tblLook w:val="00A0"/>
      </w:tblPr>
      <w:tblGrid>
        <w:gridCol w:w="822"/>
        <w:gridCol w:w="3838"/>
        <w:gridCol w:w="1447"/>
        <w:gridCol w:w="1622"/>
        <w:gridCol w:w="2072"/>
      </w:tblGrid>
      <w:tr w:rsidR="00421530" w:rsidRPr="0061044F" w:rsidTr="00C02C69">
        <w:trPr>
          <w:trHeight w:val="28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530" w:rsidRPr="0061044F" w:rsidRDefault="00421530" w:rsidP="008320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044F"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1530" w:rsidRPr="0061044F" w:rsidRDefault="00421530" w:rsidP="008320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044F">
              <w:rPr>
                <w:rFonts w:ascii="Times New Roman" w:hAnsi="Times New Roman"/>
                <w:b/>
              </w:rPr>
              <w:t>Назв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530" w:rsidRPr="0061044F" w:rsidRDefault="00421530" w:rsidP="008320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іль-ть</w:t>
            </w:r>
            <w:proofErr w:type="spellEnd"/>
            <w:r w:rsidRPr="0061044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530" w:rsidRPr="0061044F" w:rsidRDefault="00421530" w:rsidP="008320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044F">
              <w:rPr>
                <w:rFonts w:ascii="Times New Roman" w:hAnsi="Times New Roman"/>
                <w:b/>
              </w:rPr>
              <w:t>Ціна</w:t>
            </w:r>
          </w:p>
          <w:p w:rsidR="00421530" w:rsidRPr="0061044F" w:rsidRDefault="00421530" w:rsidP="008320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044F">
              <w:rPr>
                <w:rFonts w:ascii="Times New Roman" w:hAnsi="Times New Roman"/>
                <w:b/>
                <w:bCs/>
                <w:lang w:eastAsia="uk-UA"/>
              </w:rPr>
              <w:t>(</w:t>
            </w:r>
            <w:r w:rsidRPr="0061044F">
              <w:rPr>
                <w:rFonts w:ascii="Times New Roman" w:hAnsi="Times New Roman"/>
                <w:bCs/>
                <w:lang w:eastAsia="uk-UA"/>
              </w:rPr>
              <w:t>грн.)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30" w:rsidRPr="0061044F" w:rsidRDefault="00421530" w:rsidP="008320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044F">
              <w:rPr>
                <w:rFonts w:ascii="Times New Roman" w:hAnsi="Times New Roman"/>
                <w:b/>
              </w:rPr>
              <w:t>Сума</w:t>
            </w:r>
          </w:p>
          <w:p w:rsidR="00421530" w:rsidRPr="0061044F" w:rsidRDefault="00421530" w:rsidP="008320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044F">
              <w:rPr>
                <w:rFonts w:ascii="Times New Roman" w:hAnsi="Times New Roman"/>
                <w:b/>
                <w:bCs/>
                <w:lang w:eastAsia="uk-UA"/>
              </w:rPr>
              <w:t>(</w:t>
            </w:r>
            <w:r w:rsidRPr="0061044F">
              <w:rPr>
                <w:rFonts w:ascii="Times New Roman" w:hAnsi="Times New Roman"/>
                <w:bCs/>
                <w:lang w:eastAsia="uk-UA"/>
              </w:rPr>
              <w:t>грн.)</w:t>
            </w:r>
          </w:p>
        </w:tc>
      </w:tr>
      <w:tr w:rsidR="00421530" w:rsidRPr="00C02C69" w:rsidTr="00C02C69">
        <w:trPr>
          <w:trHeight w:val="34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530" w:rsidRPr="00C02C69" w:rsidRDefault="00421530" w:rsidP="00832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C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1530" w:rsidRPr="00C02C69" w:rsidRDefault="00421530" w:rsidP="008320CC">
            <w:pPr>
              <w:pStyle w:val="a6"/>
              <w:shd w:val="clear" w:color="auto" w:fill="auto"/>
              <w:spacing w:line="259" w:lineRule="auto"/>
              <w:rPr>
                <w:sz w:val="24"/>
                <w:szCs w:val="24"/>
                <w:lang w:val="uk-UA"/>
              </w:rPr>
            </w:pPr>
            <w:proofErr w:type="spellStart"/>
            <w:r w:rsidRPr="00C02C69">
              <w:rPr>
                <w:sz w:val="24"/>
                <w:szCs w:val="24"/>
                <w:lang w:val="en-US"/>
              </w:rPr>
              <w:t>AquaDOCTOR</w:t>
            </w:r>
            <w:proofErr w:type="spellEnd"/>
            <w:r w:rsidRPr="00C02C69">
              <w:rPr>
                <w:sz w:val="24"/>
                <w:szCs w:val="24"/>
                <w:lang w:val="uk-UA"/>
              </w:rPr>
              <w:t xml:space="preserve"> </w:t>
            </w:r>
            <w:r w:rsidRPr="00C02C69">
              <w:rPr>
                <w:sz w:val="24"/>
                <w:szCs w:val="24"/>
                <w:lang w:val="en-US"/>
              </w:rPr>
              <w:t>C</w:t>
            </w:r>
            <w:r w:rsidRPr="00C02C69">
              <w:rPr>
                <w:sz w:val="24"/>
                <w:szCs w:val="24"/>
                <w:lang w:val="uk-UA"/>
              </w:rPr>
              <w:t>-15 хлор рідкий , л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530" w:rsidRPr="00C02C69" w:rsidRDefault="00421530" w:rsidP="008320CC">
            <w:pPr>
              <w:pStyle w:val="a6"/>
              <w:shd w:val="clear" w:color="auto" w:fill="auto"/>
              <w:jc w:val="center"/>
              <w:rPr>
                <w:sz w:val="24"/>
                <w:szCs w:val="24"/>
                <w:lang w:val="uk-UA"/>
              </w:rPr>
            </w:pPr>
            <w:r w:rsidRPr="00C02C69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530" w:rsidRPr="00C02C69" w:rsidRDefault="00421530" w:rsidP="008320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C69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5C4E9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30" w:rsidRPr="00C02C69" w:rsidRDefault="00421530" w:rsidP="008320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C69">
              <w:rPr>
                <w:rFonts w:ascii="Times New Roman" w:hAnsi="Times New Roman" w:cs="Times New Roman"/>
                <w:sz w:val="24"/>
                <w:szCs w:val="24"/>
              </w:rPr>
              <w:t>2237,</w:t>
            </w:r>
            <w:r w:rsidR="005C4E9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21530" w:rsidRPr="00C02C69" w:rsidTr="00C02C69">
        <w:trPr>
          <w:trHeight w:val="34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530" w:rsidRPr="00C02C69" w:rsidRDefault="00421530" w:rsidP="00832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C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1530" w:rsidRPr="00C02C69" w:rsidRDefault="00421530" w:rsidP="008320CC">
            <w:pPr>
              <w:pStyle w:val="a6"/>
              <w:shd w:val="clear" w:color="auto" w:fill="auto"/>
              <w:spacing w:line="259" w:lineRule="auto"/>
              <w:rPr>
                <w:sz w:val="24"/>
                <w:szCs w:val="24"/>
              </w:rPr>
            </w:pPr>
            <w:proofErr w:type="spellStart"/>
            <w:r w:rsidRPr="00C02C69">
              <w:rPr>
                <w:sz w:val="24"/>
                <w:szCs w:val="24"/>
                <w:lang w:val="en-US"/>
              </w:rPr>
              <w:t>AquaDOCTOR</w:t>
            </w:r>
            <w:proofErr w:type="spellEnd"/>
            <w:r w:rsidRPr="00C02C69">
              <w:rPr>
                <w:sz w:val="24"/>
                <w:szCs w:val="24"/>
              </w:rPr>
              <w:t xml:space="preserve"> </w:t>
            </w:r>
            <w:r w:rsidRPr="00C02C69">
              <w:rPr>
                <w:sz w:val="24"/>
                <w:szCs w:val="24"/>
                <w:lang w:val="en-US"/>
              </w:rPr>
              <w:t>C</w:t>
            </w:r>
            <w:r w:rsidRPr="00C02C69">
              <w:rPr>
                <w:sz w:val="24"/>
                <w:szCs w:val="24"/>
              </w:rPr>
              <w:t>-</w:t>
            </w:r>
            <w:r w:rsidRPr="00C02C69">
              <w:rPr>
                <w:sz w:val="24"/>
                <w:szCs w:val="24"/>
                <w:lang w:val="uk-UA"/>
              </w:rPr>
              <w:t>60 Т засіб для обробки, кг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1530" w:rsidRPr="00C02C69" w:rsidRDefault="00421530" w:rsidP="008320CC">
            <w:pPr>
              <w:pStyle w:val="a6"/>
              <w:shd w:val="clear" w:color="auto" w:fill="auto"/>
              <w:jc w:val="center"/>
              <w:rPr>
                <w:sz w:val="24"/>
                <w:szCs w:val="24"/>
                <w:lang w:val="uk-UA"/>
              </w:rPr>
            </w:pPr>
            <w:r w:rsidRPr="00C02C69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530" w:rsidRPr="00C02C69" w:rsidRDefault="00421530" w:rsidP="008320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C69">
              <w:rPr>
                <w:rFonts w:ascii="Times New Roman" w:hAnsi="Times New Roman" w:cs="Times New Roman"/>
                <w:sz w:val="24"/>
                <w:szCs w:val="24"/>
              </w:rPr>
              <w:t>190,75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30" w:rsidRPr="00C02C69" w:rsidRDefault="00421530" w:rsidP="008320C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C69">
              <w:rPr>
                <w:rFonts w:ascii="Times New Roman" w:hAnsi="Times New Roman" w:cs="Times New Roman"/>
                <w:sz w:val="24"/>
                <w:szCs w:val="24"/>
              </w:rPr>
              <w:t>1525,99</w:t>
            </w:r>
          </w:p>
        </w:tc>
      </w:tr>
      <w:tr w:rsidR="00421530" w:rsidRPr="00C02C69" w:rsidTr="00C02C69">
        <w:trPr>
          <w:trHeight w:val="260"/>
        </w:trPr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530" w:rsidRPr="00C02C69" w:rsidRDefault="00421530" w:rsidP="0083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2C69">
              <w:rPr>
                <w:rFonts w:ascii="Times New Roman" w:hAnsi="Times New Roman" w:cs="Times New Roman"/>
                <w:b/>
              </w:rPr>
              <w:t>Разом: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530" w:rsidRPr="00C02C69" w:rsidRDefault="00421530" w:rsidP="008320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1530" w:rsidRPr="00C02C69" w:rsidRDefault="00421530" w:rsidP="008320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30" w:rsidRPr="00C02C69" w:rsidRDefault="00421530" w:rsidP="008320C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02C69">
              <w:rPr>
                <w:rFonts w:ascii="Times New Roman" w:hAnsi="Times New Roman" w:cs="Times New Roman"/>
                <w:b/>
              </w:rPr>
              <w:t>3763,4</w:t>
            </w:r>
            <w:r w:rsidR="005C4E98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421530" w:rsidRPr="00C02C69" w:rsidRDefault="00421530" w:rsidP="00421530">
      <w:pPr>
        <w:rPr>
          <w:rFonts w:ascii="Times New Roman" w:hAnsi="Times New Roman" w:cs="Times New Roman"/>
          <w:sz w:val="24"/>
          <w:szCs w:val="24"/>
        </w:rPr>
      </w:pPr>
    </w:p>
    <w:p w:rsidR="00421530" w:rsidRDefault="00421530" w:rsidP="00421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589">
        <w:rPr>
          <w:rFonts w:ascii="Times New Roman" w:hAnsi="Times New Roman" w:cs="Times New Roman"/>
          <w:sz w:val="24"/>
          <w:szCs w:val="24"/>
        </w:rPr>
        <w:t xml:space="preserve">Заступник міського голови з питань діяльності </w:t>
      </w:r>
    </w:p>
    <w:p w:rsidR="00421530" w:rsidRDefault="00421530" w:rsidP="00421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589">
        <w:rPr>
          <w:rFonts w:ascii="Times New Roman" w:hAnsi="Times New Roman" w:cs="Times New Roman"/>
          <w:sz w:val="24"/>
          <w:szCs w:val="24"/>
        </w:rPr>
        <w:t xml:space="preserve">виконавчих органів ради, начальник відділу </w:t>
      </w:r>
    </w:p>
    <w:p w:rsidR="00421530" w:rsidRDefault="00421530" w:rsidP="00421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589">
        <w:rPr>
          <w:rFonts w:ascii="Times New Roman" w:hAnsi="Times New Roman" w:cs="Times New Roman"/>
          <w:sz w:val="24"/>
          <w:szCs w:val="24"/>
        </w:rPr>
        <w:t xml:space="preserve">комунального господарства та містобудування </w:t>
      </w:r>
    </w:p>
    <w:p w:rsidR="00421530" w:rsidRPr="0005692B" w:rsidRDefault="00421530" w:rsidP="00421530">
      <w:pPr>
        <w:spacing w:after="0" w:line="240" w:lineRule="auto"/>
      </w:pPr>
      <w:r w:rsidRPr="00696589">
        <w:rPr>
          <w:rFonts w:ascii="Times New Roman" w:hAnsi="Times New Roman" w:cs="Times New Roman"/>
          <w:sz w:val="24"/>
          <w:szCs w:val="24"/>
        </w:rPr>
        <w:t>виконавчого апарату міської рад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Юрій БОРИСЕНКО</w:t>
      </w:r>
    </w:p>
    <w:p w:rsidR="00927331" w:rsidRPr="005658FF" w:rsidRDefault="00927331" w:rsidP="009273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27331" w:rsidRPr="005658FF" w:rsidSect="00806047">
      <w:pgSz w:w="12146" w:h="16838"/>
      <w:pgMar w:top="28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1626"/>
    <w:multiLevelType w:val="hybridMultilevel"/>
    <w:tmpl w:val="CA4ECC2C"/>
    <w:lvl w:ilvl="0" w:tplc="54640E02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  <w:rPr>
        <w:rFonts w:cs="Times New Roman"/>
      </w:rPr>
    </w:lvl>
  </w:abstractNum>
  <w:abstractNum w:abstractNumId="1">
    <w:nsid w:val="72190489"/>
    <w:multiLevelType w:val="hybridMultilevel"/>
    <w:tmpl w:val="94F0588A"/>
    <w:lvl w:ilvl="0" w:tplc="CD1C52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CD961A7"/>
    <w:multiLevelType w:val="hybridMultilevel"/>
    <w:tmpl w:val="A606BA9A"/>
    <w:lvl w:ilvl="0" w:tplc="DD06A90C">
      <w:numFmt w:val="bullet"/>
      <w:lvlText w:val="-"/>
      <w:lvlJc w:val="left"/>
      <w:pPr>
        <w:ind w:left="109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4F7E"/>
    <w:rsid w:val="00001B7C"/>
    <w:rsid w:val="00021F02"/>
    <w:rsid w:val="0004509E"/>
    <w:rsid w:val="00081A2E"/>
    <w:rsid w:val="000C3F0F"/>
    <w:rsid w:val="000D088D"/>
    <w:rsid w:val="000E0C76"/>
    <w:rsid w:val="000F630F"/>
    <w:rsid w:val="00134323"/>
    <w:rsid w:val="00154C1B"/>
    <w:rsid w:val="00155D50"/>
    <w:rsid w:val="00167A63"/>
    <w:rsid w:val="001752AA"/>
    <w:rsid w:val="001855C9"/>
    <w:rsid w:val="00191DA0"/>
    <w:rsid w:val="001945AB"/>
    <w:rsid w:val="001A44A5"/>
    <w:rsid w:val="001D7255"/>
    <w:rsid w:val="00207894"/>
    <w:rsid w:val="002173F2"/>
    <w:rsid w:val="002459D6"/>
    <w:rsid w:val="00260E14"/>
    <w:rsid w:val="00274247"/>
    <w:rsid w:val="002A2EE1"/>
    <w:rsid w:val="002B5714"/>
    <w:rsid w:val="002C14F2"/>
    <w:rsid w:val="00327DAC"/>
    <w:rsid w:val="00354C59"/>
    <w:rsid w:val="003B1D40"/>
    <w:rsid w:val="003C60A4"/>
    <w:rsid w:val="003C622A"/>
    <w:rsid w:val="003D3282"/>
    <w:rsid w:val="003E2F29"/>
    <w:rsid w:val="003E4642"/>
    <w:rsid w:val="003E7D85"/>
    <w:rsid w:val="003F171D"/>
    <w:rsid w:val="00400013"/>
    <w:rsid w:val="0040033A"/>
    <w:rsid w:val="00410A3C"/>
    <w:rsid w:val="00413E96"/>
    <w:rsid w:val="00414A92"/>
    <w:rsid w:val="00421530"/>
    <w:rsid w:val="00424969"/>
    <w:rsid w:val="00431BB7"/>
    <w:rsid w:val="0043758A"/>
    <w:rsid w:val="00454BC5"/>
    <w:rsid w:val="0049489A"/>
    <w:rsid w:val="004E5F51"/>
    <w:rsid w:val="00531B03"/>
    <w:rsid w:val="005400C2"/>
    <w:rsid w:val="00552979"/>
    <w:rsid w:val="005658FF"/>
    <w:rsid w:val="005663E1"/>
    <w:rsid w:val="00572214"/>
    <w:rsid w:val="005B3011"/>
    <w:rsid w:val="005B43C3"/>
    <w:rsid w:val="005B5216"/>
    <w:rsid w:val="005B58CF"/>
    <w:rsid w:val="005C4E98"/>
    <w:rsid w:val="005D5EDD"/>
    <w:rsid w:val="005F799C"/>
    <w:rsid w:val="006035C2"/>
    <w:rsid w:val="00640F28"/>
    <w:rsid w:val="006527FB"/>
    <w:rsid w:val="00661597"/>
    <w:rsid w:val="0066475C"/>
    <w:rsid w:val="00675821"/>
    <w:rsid w:val="00681945"/>
    <w:rsid w:val="006861AA"/>
    <w:rsid w:val="00696589"/>
    <w:rsid w:val="006D614E"/>
    <w:rsid w:val="007518BA"/>
    <w:rsid w:val="007746EA"/>
    <w:rsid w:val="00780894"/>
    <w:rsid w:val="00787DF5"/>
    <w:rsid w:val="007950F4"/>
    <w:rsid w:val="007A0246"/>
    <w:rsid w:val="007C31F3"/>
    <w:rsid w:val="007C5BDE"/>
    <w:rsid w:val="007F5EE6"/>
    <w:rsid w:val="00806047"/>
    <w:rsid w:val="00826F87"/>
    <w:rsid w:val="00853682"/>
    <w:rsid w:val="00864B7A"/>
    <w:rsid w:val="00866DE8"/>
    <w:rsid w:val="00870577"/>
    <w:rsid w:val="00875B6D"/>
    <w:rsid w:val="008A6D74"/>
    <w:rsid w:val="008B7D7F"/>
    <w:rsid w:val="008C54CE"/>
    <w:rsid w:val="008E17AE"/>
    <w:rsid w:val="008E4931"/>
    <w:rsid w:val="00904DBE"/>
    <w:rsid w:val="00927331"/>
    <w:rsid w:val="009414D4"/>
    <w:rsid w:val="00946ACE"/>
    <w:rsid w:val="0096297E"/>
    <w:rsid w:val="00964F7E"/>
    <w:rsid w:val="00974128"/>
    <w:rsid w:val="009B7DDB"/>
    <w:rsid w:val="009C352B"/>
    <w:rsid w:val="009D39EE"/>
    <w:rsid w:val="009D4E6B"/>
    <w:rsid w:val="00A15F32"/>
    <w:rsid w:val="00A61A3B"/>
    <w:rsid w:val="00A74F7D"/>
    <w:rsid w:val="00A86E5B"/>
    <w:rsid w:val="00AA1913"/>
    <w:rsid w:val="00AA5F0D"/>
    <w:rsid w:val="00AB5555"/>
    <w:rsid w:val="00AF6083"/>
    <w:rsid w:val="00AF7390"/>
    <w:rsid w:val="00B05ACE"/>
    <w:rsid w:val="00B375EE"/>
    <w:rsid w:val="00B520F1"/>
    <w:rsid w:val="00B65F8A"/>
    <w:rsid w:val="00B758D4"/>
    <w:rsid w:val="00B865EC"/>
    <w:rsid w:val="00B9642C"/>
    <w:rsid w:val="00BA7F65"/>
    <w:rsid w:val="00BC11AC"/>
    <w:rsid w:val="00BC7E06"/>
    <w:rsid w:val="00BD23BE"/>
    <w:rsid w:val="00BE4149"/>
    <w:rsid w:val="00BF6F76"/>
    <w:rsid w:val="00C02C69"/>
    <w:rsid w:val="00C047A0"/>
    <w:rsid w:val="00C10B65"/>
    <w:rsid w:val="00C30B7E"/>
    <w:rsid w:val="00C3513F"/>
    <w:rsid w:val="00C478AE"/>
    <w:rsid w:val="00C76963"/>
    <w:rsid w:val="00C777CF"/>
    <w:rsid w:val="00C92FEF"/>
    <w:rsid w:val="00C93121"/>
    <w:rsid w:val="00C94B41"/>
    <w:rsid w:val="00CC4E4A"/>
    <w:rsid w:val="00D051FC"/>
    <w:rsid w:val="00D06F20"/>
    <w:rsid w:val="00D07E3C"/>
    <w:rsid w:val="00D10315"/>
    <w:rsid w:val="00D13B4F"/>
    <w:rsid w:val="00D24D52"/>
    <w:rsid w:val="00D4328B"/>
    <w:rsid w:val="00D62DB4"/>
    <w:rsid w:val="00D66013"/>
    <w:rsid w:val="00D72CD7"/>
    <w:rsid w:val="00DB4C75"/>
    <w:rsid w:val="00DB56FE"/>
    <w:rsid w:val="00E408DC"/>
    <w:rsid w:val="00E80C27"/>
    <w:rsid w:val="00EA3EB3"/>
    <w:rsid w:val="00EC7D13"/>
    <w:rsid w:val="00ED1AA1"/>
    <w:rsid w:val="00ED30CE"/>
    <w:rsid w:val="00EE3FCB"/>
    <w:rsid w:val="00EE6BF8"/>
    <w:rsid w:val="00F13735"/>
    <w:rsid w:val="00F15F87"/>
    <w:rsid w:val="00F365E3"/>
    <w:rsid w:val="00F8406E"/>
    <w:rsid w:val="00F870B6"/>
    <w:rsid w:val="00FC4627"/>
    <w:rsid w:val="00FD1D43"/>
    <w:rsid w:val="00FD774D"/>
    <w:rsid w:val="00FE2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character" w:customStyle="1" w:styleId="a5">
    <w:name w:val="Другое_"/>
    <w:basedOn w:val="a0"/>
    <w:link w:val="a6"/>
    <w:rsid w:val="00BE414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6">
    <w:name w:val="Другое"/>
    <w:basedOn w:val="a"/>
    <w:link w:val="a5"/>
    <w:rsid w:val="00BE4149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6"/>
      <w:szCs w:val="26"/>
      <w:lang w:val="ru-RU"/>
    </w:rPr>
  </w:style>
  <w:style w:type="paragraph" w:styleId="a7">
    <w:name w:val="List Paragraph"/>
    <w:basedOn w:val="a"/>
    <w:uiPriority w:val="34"/>
    <w:qFormat/>
    <w:rsid w:val="008705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32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2B5D-EE85-49D5-A84D-246FF18C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3315</Words>
  <Characters>189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Lesha Shupenko</cp:lastModifiedBy>
  <cp:revision>43</cp:revision>
  <cp:lastPrinted>2020-05-05T10:26:00Z</cp:lastPrinted>
  <dcterms:created xsi:type="dcterms:W3CDTF">2020-04-23T05:35:00Z</dcterms:created>
  <dcterms:modified xsi:type="dcterms:W3CDTF">2020-05-13T10:41:00Z</dcterms:modified>
</cp:coreProperties>
</file>